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4F1F9" w14:textId="014C1A55" w:rsidR="00EA32F7" w:rsidRPr="00EA32F7" w:rsidRDefault="008F5FE5" w:rsidP="005A336B">
      <w:pPr>
        <w:pStyle w:val="Kop1"/>
        <w:pBdr>
          <w:bottom w:val="single" w:sz="4" w:space="1" w:color="auto"/>
        </w:pBdr>
      </w:pPr>
      <w:bookmarkStart w:id="0" w:name="_Toc528070390"/>
      <w:bookmarkStart w:id="1" w:name="_Toc531696486"/>
      <w:bookmarkStart w:id="2" w:name="_Toc107224946"/>
      <w:r w:rsidRPr="00B5542B">
        <w:rPr>
          <w:rFonts w:ascii="Ubuntu" w:hAnsi="Ubuntu"/>
          <w:b/>
          <w:bCs/>
          <w:sz w:val="44"/>
          <w:szCs w:val="44"/>
          <w:lang w:eastAsia="nl-NL"/>
          <w14:textFill>
            <w14:gradFill>
              <w14:gsLst>
                <w14:gs w14:pos="0">
                  <w14:srgbClr w14:val="002060"/>
                </w14:gs>
                <w14:gs w14:pos="100000">
                  <w14:srgbClr w14:val="99C1F7"/>
                </w14:gs>
                <w14:gs w14:pos="100000">
                  <w14:srgbClr w14:val="9FE5F1"/>
                </w14:gs>
                <w14:gs w14:pos="88000">
                  <w14:srgbClr w14:val="009ED6"/>
                </w14:gs>
                <w14:gs w14:pos="100000">
                  <w14:srgbClr w14:val="7DDDFF"/>
                </w14:gs>
              </w14:gsLst>
              <w14:lin w14:ang="0" w14:scaled="0"/>
            </w14:gradFill>
          </w14:textFill>
        </w:rPr>
        <w:t xml:space="preserve">Voorbeeldtekst </w:t>
      </w:r>
      <w:bookmarkEnd w:id="0"/>
      <w:r w:rsidR="006E6C94">
        <w:rPr>
          <w:rFonts w:ascii="Ubuntu" w:hAnsi="Ubuntu"/>
          <w:b/>
          <w:bCs/>
          <w:sz w:val="44"/>
          <w:szCs w:val="44"/>
          <w:lang w:eastAsia="nl-NL"/>
          <w14:textFill>
            <w14:gradFill>
              <w14:gsLst>
                <w14:gs w14:pos="0">
                  <w14:srgbClr w14:val="002060"/>
                </w14:gs>
                <w14:gs w14:pos="100000">
                  <w14:srgbClr w14:val="99C1F7"/>
                </w14:gs>
                <w14:gs w14:pos="100000">
                  <w14:srgbClr w14:val="9FE5F1"/>
                </w14:gs>
                <w14:gs w14:pos="88000">
                  <w14:srgbClr w14:val="009ED6"/>
                </w14:gs>
                <w14:gs w14:pos="100000">
                  <w14:srgbClr w14:val="7DDDFF"/>
                </w14:gs>
              </w14:gsLst>
              <w14:lin w14:ang="0" w14:scaled="0"/>
            </w14:gradFill>
          </w14:textFill>
        </w:rPr>
        <w:t>‘</w:t>
      </w:r>
      <w:r w:rsidR="00986592">
        <w:rPr>
          <w:rFonts w:ascii="Ubuntu" w:hAnsi="Ubuntu"/>
          <w:b/>
          <w:bCs/>
          <w:sz w:val="44"/>
          <w:szCs w:val="44"/>
          <w:lang w:eastAsia="nl-NL"/>
          <w14:textFill>
            <w14:gradFill>
              <w14:gsLst>
                <w14:gs w14:pos="0">
                  <w14:srgbClr w14:val="002060"/>
                </w14:gs>
                <w14:gs w14:pos="100000">
                  <w14:srgbClr w14:val="99C1F7"/>
                </w14:gs>
                <w14:gs w14:pos="100000">
                  <w14:srgbClr w14:val="9FE5F1"/>
                </w14:gs>
                <w14:gs w14:pos="88000">
                  <w14:srgbClr w14:val="009ED6"/>
                </w14:gs>
                <w14:gs w14:pos="100000">
                  <w14:srgbClr w14:val="7DDDFF"/>
                </w14:gs>
              </w14:gsLst>
              <w14:lin w14:ang="0" w14:scaled="0"/>
            </w14:gradFill>
          </w14:textFill>
        </w:rPr>
        <w:t>In gesprek over roken</w:t>
      </w:r>
      <w:r w:rsidR="006E6C94">
        <w:rPr>
          <w:rFonts w:ascii="Ubuntu" w:hAnsi="Ubuntu"/>
          <w:b/>
          <w:bCs/>
          <w:sz w:val="44"/>
          <w:szCs w:val="44"/>
          <w:lang w:eastAsia="nl-NL"/>
          <w14:textFill>
            <w14:gradFill>
              <w14:gsLst>
                <w14:gs w14:pos="0">
                  <w14:srgbClr w14:val="002060"/>
                </w14:gs>
                <w14:gs w14:pos="100000">
                  <w14:srgbClr w14:val="99C1F7"/>
                </w14:gs>
                <w14:gs w14:pos="100000">
                  <w14:srgbClr w14:val="9FE5F1"/>
                </w14:gs>
                <w14:gs w14:pos="88000">
                  <w14:srgbClr w14:val="009ED6"/>
                </w14:gs>
                <w14:gs w14:pos="100000">
                  <w14:srgbClr w14:val="7DDDFF"/>
                </w14:gs>
              </w14:gsLst>
              <w14:lin w14:ang="0" w14:scaled="0"/>
            </w14:gradFill>
          </w14:textFill>
        </w:rPr>
        <w:t>’</w:t>
      </w:r>
      <w:bookmarkEnd w:id="2"/>
    </w:p>
    <w:p w14:paraId="7111B8BB" w14:textId="77777777" w:rsidR="00BE5930" w:rsidRDefault="00BE5930" w:rsidP="005A336B">
      <w:pPr>
        <w:rPr>
          <w:rFonts w:asciiTheme="majorHAnsi" w:hAnsiTheme="majorHAnsi" w:cstheme="majorHAnsi"/>
          <w:sz w:val="20"/>
          <w:szCs w:val="20"/>
        </w:rPr>
      </w:pPr>
      <w:bookmarkStart w:id="3" w:name="_Hlk66961608"/>
    </w:p>
    <w:p w14:paraId="51D4B08E" w14:textId="3E2A1FC6" w:rsidR="008F5FE5" w:rsidRPr="00F67173" w:rsidRDefault="008F5FE5" w:rsidP="005A336B">
      <w:pPr>
        <w:rPr>
          <w:rFonts w:asciiTheme="majorHAnsi" w:hAnsiTheme="majorHAnsi" w:cstheme="majorHAnsi"/>
        </w:rPr>
      </w:pPr>
      <w:r w:rsidRPr="00F67173">
        <w:rPr>
          <w:rFonts w:asciiTheme="majorHAnsi" w:hAnsiTheme="majorHAnsi" w:cstheme="majorHAnsi"/>
        </w:rPr>
        <w:t>Beste collega,</w:t>
      </w:r>
      <w:bookmarkEnd w:id="1"/>
    </w:p>
    <w:p w14:paraId="471EE8DB" w14:textId="72D0A836" w:rsidR="00FC5CCB" w:rsidRPr="00F67173" w:rsidRDefault="008F5FE5" w:rsidP="005A336B">
      <w:pPr>
        <w:spacing w:line="276" w:lineRule="auto"/>
        <w:rPr>
          <w:rFonts w:asciiTheme="majorHAnsi" w:hAnsiTheme="majorHAnsi" w:cs="Arial"/>
        </w:rPr>
      </w:pPr>
      <w:r w:rsidRPr="00C830A1">
        <w:rPr>
          <w:rFonts w:asciiTheme="majorHAnsi" w:hAnsiTheme="majorHAnsi" w:cs="Arial"/>
          <w:color w:val="00A3E0"/>
        </w:rPr>
        <w:t>[BEDRIJF]</w:t>
      </w:r>
      <w:r w:rsidRPr="00F67173">
        <w:rPr>
          <w:rFonts w:asciiTheme="majorHAnsi" w:hAnsiTheme="majorHAnsi" w:cs="Arial"/>
          <w:color w:val="0097CC"/>
        </w:rPr>
        <w:t xml:space="preserve"> </w:t>
      </w:r>
      <w:r w:rsidR="00FC5CCB" w:rsidRPr="00F67173">
        <w:rPr>
          <w:rFonts w:asciiTheme="majorHAnsi" w:hAnsiTheme="majorHAnsi" w:cs="Arial"/>
        </w:rPr>
        <w:t>ziet graag dat elke medewerker fit en gezond zijn pensioen haalt en ervan kan genieten. We vinden het belangrijk om bij te dragen aan een gezond leven van onze medewerkers.</w:t>
      </w:r>
    </w:p>
    <w:p w14:paraId="796329B8" w14:textId="77777777" w:rsidR="00881241" w:rsidRPr="00F67173" w:rsidRDefault="00FC5CCB" w:rsidP="005A336B">
      <w:pPr>
        <w:spacing w:line="276" w:lineRule="auto"/>
        <w:rPr>
          <w:rFonts w:asciiTheme="majorHAnsi" w:hAnsiTheme="majorHAnsi" w:cs="Arial"/>
        </w:rPr>
      </w:pPr>
      <w:r w:rsidRPr="00F67173">
        <w:rPr>
          <w:rFonts w:asciiTheme="majorHAnsi" w:hAnsiTheme="majorHAnsi" w:cs="Arial"/>
        </w:rPr>
        <w:t>Onze rokende collega’s bieden we de mogelijkheid om deel te nemen aan een effectief stoppen-met-roken-programma.</w:t>
      </w:r>
      <w:r w:rsidR="00097F83" w:rsidRPr="00F67173">
        <w:rPr>
          <w:rFonts w:asciiTheme="majorHAnsi" w:hAnsiTheme="majorHAnsi" w:cs="Arial"/>
        </w:rPr>
        <w:br/>
      </w:r>
      <w:r w:rsidRPr="00F67173">
        <w:rPr>
          <w:rFonts w:asciiTheme="majorHAnsi" w:hAnsiTheme="majorHAnsi" w:cs="Arial"/>
        </w:rPr>
        <w:t xml:space="preserve">In deze </w:t>
      </w:r>
      <w:r w:rsidR="0012242E" w:rsidRPr="00C830A1">
        <w:rPr>
          <w:rFonts w:asciiTheme="majorHAnsi" w:hAnsiTheme="majorHAnsi" w:cs="Arial"/>
          <w:color w:val="00A3E0"/>
        </w:rPr>
        <w:t>[</w:t>
      </w:r>
      <w:r w:rsidR="008F5FE5" w:rsidRPr="00C830A1">
        <w:rPr>
          <w:rFonts w:asciiTheme="majorHAnsi" w:hAnsiTheme="majorHAnsi" w:cs="Arial"/>
          <w:color w:val="00A3E0"/>
        </w:rPr>
        <w:t>brief</w:t>
      </w:r>
      <w:r w:rsidR="0012242E" w:rsidRPr="00C830A1">
        <w:rPr>
          <w:rFonts w:asciiTheme="majorHAnsi" w:hAnsiTheme="majorHAnsi" w:cs="Arial"/>
          <w:color w:val="00A3E0"/>
        </w:rPr>
        <w:t>/mail]</w:t>
      </w:r>
      <w:r w:rsidR="008F5FE5" w:rsidRPr="00F67173">
        <w:rPr>
          <w:rFonts w:asciiTheme="majorHAnsi" w:hAnsiTheme="majorHAnsi" w:cs="Arial"/>
          <w:color w:val="0097CC"/>
        </w:rPr>
        <w:t xml:space="preserve"> </w:t>
      </w:r>
      <w:r w:rsidR="00881241" w:rsidRPr="00F67173">
        <w:rPr>
          <w:rFonts w:asciiTheme="majorHAnsi" w:hAnsiTheme="majorHAnsi" w:cs="Arial"/>
        </w:rPr>
        <w:t>informeren wij je over de eerste vrijblijvende informatieve bijeenkomst die door stoppen-met-roken-specialist SineFuma wordt georganiseerd.</w:t>
      </w:r>
    </w:p>
    <w:p w14:paraId="1B1FC647" w14:textId="46A5A82C" w:rsidR="00881241" w:rsidRPr="00F67173" w:rsidRDefault="00653B14" w:rsidP="005A336B">
      <w:pPr>
        <w:spacing w:line="276" w:lineRule="auto"/>
        <w:rPr>
          <w:rFonts w:asciiTheme="majorHAnsi" w:hAnsiTheme="majorHAnsi" w:cs="Arial"/>
          <w:b/>
          <w:bCs/>
        </w:rPr>
      </w:pPr>
      <w:r w:rsidRPr="00F67173">
        <w:rPr>
          <w:rFonts w:asciiTheme="majorHAnsi" w:hAnsiTheme="majorHAnsi" w:cs="Arial"/>
          <w:b/>
          <w:bCs/>
          <w:sz w:val="24"/>
          <w:szCs w:val="24"/>
        </w:rPr>
        <w:t xml:space="preserve">Bijeenkomst </w:t>
      </w:r>
      <w:r w:rsidR="006E6C94">
        <w:rPr>
          <w:rFonts w:asciiTheme="majorHAnsi" w:hAnsiTheme="majorHAnsi" w:cs="Arial"/>
          <w:b/>
          <w:bCs/>
          <w:sz w:val="24"/>
          <w:szCs w:val="24"/>
        </w:rPr>
        <w:t>‘</w:t>
      </w:r>
      <w:r w:rsidRPr="006B6CC4">
        <w:rPr>
          <w:rFonts w:asciiTheme="majorHAnsi" w:hAnsiTheme="majorHAnsi" w:cs="Arial"/>
          <w:b/>
          <w:bCs/>
          <w:sz w:val="28"/>
          <w:szCs w:val="28"/>
        </w:rPr>
        <w:t xml:space="preserve">In gesprek over roken </w:t>
      </w:r>
      <w:r w:rsidRPr="00F67173">
        <w:rPr>
          <w:rFonts w:asciiTheme="majorHAnsi" w:hAnsiTheme="majorHAnsi" w:cs="Arial"/>
          <w:b/>
          <w:bCs/>
          <w:sz w:val="24"/>
          <w:szCs w:val="24"/>
        </w:rPr>
        <w:t xml:space="preserve">– </w:t>
      </w:r>
      <w:r w:rsidRPr="00F67173">
        <w:rPr>
          <w:rFonts w:asciiTheme="majorHAnsi" w:hAnsiTheme="majorHAnsi" w:cs="Arial"/>
          <w:b/>
          <w:bCs/>
        </w:rPr>
        <w:t>met collega’s en een stoppen-met-roken-coach</w:t>
      </w:r>
      <w:r w:rsidR="006E6C94">
        <w:rPr>
          <w:rFonts w:asciiTheme="majorHAnsi" w:hAnsiTheme="majorHAnsi" w:cs="Arial"/>
          <w:b/>
          <w:bCs/>
          <w:sz w:val="24"/>
          <w:szCs w:val="24"/>
        </w:rPr>
        <w:t>’</w:t>
      </w:r>
      <w:r w:rsidRPr="00F67173">
        <w:rPr>
          <w:rFonts w:asciiTheme="majorHAnsi" w:hAnsiTheme="majorHAnsi" w:cs="Arial"/>
          <w:b/>
          <w:bCs/>
          <w:sz w:val="24"/>
          <w:szCs w:val="24"/>
        </w:rPr>
        <w:br/>
      </w:r>
      <w:r w:rsidR="00881241" w:rsidRPr="00F67173">
        <w:rPr>
          <w:rFonts w:asciiTheme="majorHAnsi" w:hAnsiTheme="majorHAnsi" w:cs="Arial"/>
        </w:rPr>
        <w:t xml:space="preserve">Hoe lang rook je? Wat vind je fijn aan roken? Of misschien minder fijn? Wat zit er eigenlijk in een sigaret? Kom geheel vrijblijvend naar de bijeenkomst en ga met je collega’s in gesprek over roken! </w:t>
      </w:r>
    </w:p>
    <w:p w14:paraId="5C2DA92D" w14:textId="4C50740D" w:rsidR="00881241" w:rsidRPr="00F67173" w:rsidRDefault="00881241" w:rsidP="005A336B">
      <w:pPr>
        <w:spacing w:line="276" w:lineRule="auto"/>
        <w:rPr>
          <w:rFonts w:asciiTheme="majorHAnsi" w:hAnsiTheme="majorHAnsi" w:cs="Arial"/>
        </w:rPr>
      </w:pPr>
      <w:r w:rsidRPr="00F67173">
        <w:rPr>
          <w:rFonts w:asciiTheme="majorHAnsi" w:hAnsiTheme="majorHAnsi" w:cs="Arial"/>
        </w:rPr>
        <w:t>Tijdens de bijeenkomst hoef je echt nog niet te stoppen met roken. Het is ook niet verplicht om je hierna op te geven voor stoppen-met-roken-begeleiding. Dat is en blijft jouw eigen vrije keuze.</w:t>
      </w:r>
      <w:r w:rsidR="00653B14" w:rsidRPr="00F67173">
        <w:rPr>
          <w:rFonts w:asciiTheme="majorHAnsi" w:hAnsiTheme="majorHAnsi" w:cs="Arial"/>
        </w:rPr>
        <w:br/>
      </w:r>
      <w:r w:rsidRPr="00F67173">
        <w:rPr>
          <w:rFonts w:asciiTheme="majorHAnsi" w:hAnsiTheme="majorHAnsi" w:cs="Arial"/>
        </w:rPr>
        <w:t xml:space="preserve">We vertellen je wel over de mogelijkheid om je in te schrijven voor groepsbegeleiding bij </w:t>
      </w:r>
      <w:r w:rsidR="00C44C0E" w:rsidRPr="00C830A1">
        <w:rPr>
          <w:rFonts w:asciiTheme="majorHAnsi" w:hAnsiTheme="majorHAnsi" w:cs="Arial"/>
          <w:color w:val="00A3E0"/>
        </w:rPr>
        <w:t>[BEDRIJF]</w:t>
      </w:r>
      <w:r w:rsidRPr="00F67173">
        <w:rPr>
          <w:rFonts w:asciiTheme="majorHAnsi" w:hAnsiTheme="majorHAnsi" w:cs="Arial"/>
        </w:rPr>
        <w:t xml:space="preserve">.  </w:t>
      </w:r>
    </w:p>
    <w:p w14:paraId="41A8E907" w14:textId="77777777" w:rsidR="005A0922" w:rsidRPr="00F67173" w:rsidRDefault="00881241" w:rsidP="005A336B">
      <w:pPr>
        <w:spacing w:line="276" w:lineRule="auto"/>
        <w:rPr>
          <w:rFonts w:asciiTheme="majorHAnsi" w:hAnsiTheme="majorHAnsi" w:cs="Arial"/>
          <w:color w:val="0097CC"/>
        </w:rPr>
      </w:pPr>
      <w:r w:rsidRPr="00F67173">
        <w:rPr>
          <w:rFonts w:asciiTheme="majorHAnsi" w:hAnsiTheme="majorHAnsi" w:cs="Arial"/>
        </w:rPr>
        <w:t>Verder is er ruimte voor jouw verhaal. Samen met jouw collega’s, die ook roken, en samen met een coach. Niemand veroordeelt je omdat je rookt, niemand verplicht jou te gaan stoppen.</w:t>
      </w:r>
      <w:r w:rsidRPr="00F67173">
        <w:rPr>
          <w:rFonts w:asciiTheme="majorHAnsi" w:hAnsiTheme="majorHAnsi" w:cs="Arial"/>
          <w:color w:val="0097CC"/>
        </w:rPr>
        <w:t xml:space="preserve"> </w:t>
      </w:r>
    </w:p>
    <w:p w14:paraId="1D66B768" w14:textId="27BAF694" w:rsidR="008F5FE5" w:rsidRPr="00F67173" w:rsidRDefault="005A0922" w:rsidP="005A336B">
      <w:pPr>
        <w:spacing w:line="276" w:lineRule="auto"/>
        <w:rPr>
          <w:rFonts w:asciiTheme="majorHAnsi" w:hAnsiTheme="majorHAnsi" w:cs="Arial"/>
          <w:color w:val="0097CC"/>
          <w:u w:val="single"/>
        </w:rPr>
      </w:pPr>
      <w:r w:rsidRPr="00F67173">
        <w:rPr>
          <w:rFonts w:asciiTheme="majorHAnsi" w:hAnsiTheme="majorHAnsi" w:cs="Arial"/>
        </w:rPr>
        <w:t>De bijeenkomst wordt gehouden op:</w:t>
      </w:r>
      <w:r w:rsidRPr="00F67173">
        <w:rPr>
          <w:rFonts w:asciiTheme="majorHAnsi" w:hAnsiTheme="majorHAnsi" w:cs="Arial"/>
          <w:color w:val="0097CC"/>
        </w:rPr>
        <w:br/>
      </w:r>
      <w:r w:rsidR="008F5FE5" w:rsidRPr="00C830A1">
        <w:rPr>
          <w:rFonts w:asciiTheme="majorHAnsi" w:hAnsiTheme="majorHAnsi" w:cs="Arial"/>
          <w:color w:val="00A3E0"/>
        </w:rPr>
        <w:t>[nader te bepalen]</w:t>
      </w:r>
    </w:p>
    <w:p w14:paraId="0E169AB7" w14:textId="295B4130" w:rsidR="008F5FE5" w:rsidRPr="00F67173" w:rsidRDefault="0073718E" w:rsidP="005A336B">
      <w:pPr>
        <w:autoSpaceDE w:val="0"/>
        <w:autoSpaceDN w:val="0"/>
        <w:adjustRightInd w:val="0"/>
        <w:spacing w:line="276" w:lineRule="auto"/>
        <w:rPr>
          <w:rFonts w:asciiTheme="majorHAnsi" w:hAnsiTheme="majorHAnsi" w:cs="Arial"/>
          <w:color w:val="0097CC"/>
          <w:u w:val="single"/>
        </w:rPr>
      </w:pPr>
      <w:r w:rsidRPr="00F67173">
        <w:rPr>
          <w:rFonts w:asciiTheme="majorHAnsi" w:hAnsiTheme="majorHAnsi" w:cs="Arial"/>
          <w:color w:val="000000"/>
        </w:rPr>
        <w:t>De bijeenkomst duurt ongeveer 1 uur. Iedereen is welkom bij deze bijeenkomst.</w:t>
      </w:r>
      <w:r w:rsidR="00BE5930" w:rsidRPr="00F67173">
        <w:rPr>
          <w:rFonts w:asciiTheme="majorHAnsi" w:hAnsiTheme="majorHAnsi" w:cs="Arial"/>
          <w:color w:val="000000"/>
        </w:rPr>
        <w:br/>
      </w:r>
      <w:r w:rsidR="008F5FE5" w:rsidRPr="00F67173">
        <w:rPr>
          <w:rFonts w:asciiTheme="majorHAnsi" w:hAnsiTheme="majorHAnsi" w:cs="Arial"/>
        </w:rPr>
        <w:t xml:space="preserve">Je kunt je aanmelden voor de bijeenkomst bij </w:t>
      </w:r>
      <w:r w:rsidR="008F5FE5" w:rsidRPr="00C830A1">
        <w:rPr>
          <w:rFonts w:asciiTheme="majorHAnsi" w:hAnsiTheme="majorHAnsi" w:cs="Arial"/>
          <w:color w:val="00A3E0"/>
        </w:rPr>
        <w:t xml:space="preserve">[nader te bepalen] </w:t>
      </w:r>
      <w:r w:rsidR="00C830A1">
        <w:rPr>
          <w:rFonts w:asciiTheme="majorHAnsi" w:hAnsiTheme="majorHAnsi" w:cs="Arial"/>
          <w:color w:val="00A3E0"/>
        </w:rPr>
        <w:t>[</w:t>
      </w:r>
      <w:r w:rsidR="008F5FE5" w:rsidRPr="00C830A1">
        <w:rPr>
          <w:rFonts w:asciiTheme="majorHAnsi" w:hAnsiTheme="majorHAnsi" w:cs="Arial"/>
          <w:color w:val="00A3E0"/>
        </w:rPr>
        <w:t>via de mail</w:t>
      </w:r>
      <w:r w:rsidR="00980FC5" w:rsidRPr="00C830A1">
        <w:rPr>
          <w:rFonts w:asciiTheme="majorHAnsi" w:hAnsiTheme="majorHAnsi" w:cs="Arial"/>
          <w:color w:val="00A3E0"/>
        </w:rPr>
        <w:t>,</w:t>
      </w:r>
      <w:r w:rsidR="008F5FE5" w:rsidRPr="00C830A1">
        <w:rPr>
          <w:rFonts w:asciiTheme="majorHAnsi" w:hAnsiTheme="majorHAnsi" w:cs="Arial"/>
          <w:color w:val="00A3E0"/>
        </w:rPr>
        <w:t xml:space="preserve"> of meld je op de afgesproken tijd en plaats.</w:t>
      </w:r>
      <w:r w:rsidR="00C830A1">
        <w:rPr>
          <w:rFonts w:asciiTheme="majorHAnsi" w:hAnsiTheme="majorHAnsi" w:cs="Arial"/>
          <w:color w:val="00A3E0"/>
        </w:rPr>
        <w:t>]</w:t>
      </w:r>
    </w:p>
    <w:p w14:paraId="2D6FB367" w14:textId="2D1CC4E1" w:rsidR="008F5FE5" w:rsidRPr="00F67173" w:rsidRDefault="00B94202" w:rsidP="005A336B">
      <w:pPr>
        <w:autoSpaceDE w:val="0"/>
        <w:autoSpaceDN w:val="0"/>
        <w:adjustRightInd w:val="0"/>
        <w:spacing w:line="276" w:lineRule="auto"/>
        <w:rPr>
          <w:rFonts w:asciiTheme="majorHAnsi" w:hAnsiTheme="majorHAnsi" w:cs="Arial"/>
          <w:b/>
        </w:rPr>
      </w:pPr>
      <w:r w:rsidRPr="00F67173">
        <w:rPr>
          <w:rFonts w:asciiTheme="majorHAnsi" w:hAnsiTheme="majorHAnsi" w:cs="Arial"/>
          <w:b/>
        </w:rPr>
        <w:t>Kosten:</w:t>
      </w:r>
      <w:r w:rsidRPr="00F67173">
        <w:rPr>
          <w:rFonts w:asciiTheme="majorHAnsi" w:hAnsiTheme="majorHAnsi" w:cs="Arial"/>
          <w:b/>
        </w:rPr>
        <w:br/>
      </w:r>
      <w:r w:rsidR="00250263" w:rsidRPr="00F67173">
        <w:rPr>
          <w:rFonts w:asciiTheme="majorHAnsi" w:hAnsiTheme="majorHAnsi" w:cs="Arial"/>
        </w:rPr>
        <w:t xml:space="preserve">De </w:t>
      </w:r>
      <w:r w:rsidR="00980FC5" w:rsidRPr="00F67173">
        <w:rPr>
          <w:rFonts w:asciiTheme="majorHAnsi" w:hAnsiTheme="majorHAnsi" w:cs="Arial"/>
        </w:rPr>
        <w:t xml:space="preserve">bijeenkomst is gratis en </w:t>
      </w:r>
      <w:r w:rsidR="008F5FE5" w:rsidRPr="00F67173">
        <w:rPr>
          <w:rFonts w:asciiTheme="majorHAnsi" w:hAnsiTheme="majorHAnsi" w:cs="Arial"/>
        </w:rPr>
        <w:t>geheel vrijblijvend</w:t>
      </w:r>
      <w:r w:rsidR="00980FC5" w:rsidRPr="00F67173">
        <w:rPr>
          <w:rFonts w:asciiTheme="majorHAnsi" w:hAnsiTheme="majorHAnsi" w:cs="Arial"/>
        </w:rPr>
        <w:t>.</w:t>
      </w:r>
      <w:r w:rsidR="008F5FE5" w:rsidRPr="00F67173">
        <w:rPr>
          <w:rFonts w:asciiTheme="majorHAnsi" w:hAnsiTheme="majorHAnsi" w:cs="Arial"/>
        </w:rPr>
        <w:t xml:space="preserve"> </w:t>
      </w:r>
      <w:r w:rsidR="00980FC5" w:rsidRPr="00F67173">
        <w:rPr>
          <w:rFonts w:asciiTheme="majorHAnsi" w:hAnsiTheme="majorHAnsi" w:cs="Arial"/>
        </w:rPr>
        <w:t xml:space="preserve">De bijeenkomst </w:t>
      </w:r>
      <w:r w:rsidR="008F5FE5" w:rsidRPr="00F67173">
        <w:rPr>
          <w:rFonts w:asciiTheme="majorHAnsi" w:hAnsiTheme="majorHAnsi" w:cs="Arial"/>
        </w:rPr>
        <w:t>wordt</w:t>
      </w:r>
      <w:r w:rsidR="00980FC5" w:rsidRPr="00F67173">
        <w:rPr>
          <w:rFonts w:asciiTheme="majorHAnsi" w:hAnsiTheme="majorHAnsi" w:cs="Arial"/>
        </w:rPr>
        <w:t xml:space="preserve"> </w:t>
      </w:r>
      <w:r w:rsidR="00C830A1" w:rsidRPr="00C830A1">
        <w:rPr>
          <w:rFonts w:asciiTheme="majorHAnsi" w:hAnsiTheme="majorHAnsi" w:cs="Arial"/>
          <w:color w:val="00A3E0"/>
        </w:rPr>
        <w:t>[</w:t>
      </w:r>
      <w:r w:rsidR="008F5FE5" w:rsidRPr="00C830A1">
        <w:rPr>
          <w:rFonts w:asciiTheme="majorHAnsi" w:hAnsiTheme="majorHAnsi" w:cs="Arial"/>
          <w:color w:val="00A3E0"/>
        </w:rPr>
        <w:t>onder werktijd/pauze</w:t>
      </w:r>
      <w:r w:rsidR="00C830A1" w:rsidRPr="00C830A1">
        <w:rPr>
          <w:rFonts w:asciiTheme="majorHAnsi" w:hAnsiTheme="majorHAnsi" w:cs="Arial"/>
          <w:color w:val="00A3E0"/>
        </w:rPr>
        <w:t>]</w:t>
      </w:r>
      <w:r w:rsidR="008F5FE5" w:rsidRPr="00F67173">
        <w:rPr>
          <w:rFonts w:asciiTheme="majorHAnsi" w:hAnsiTheme="majorHAnsi" w:cs="Arial"/>
          <w:color w:val="0097CC"/>
        </w:rPr>
        <w:t xml:space="preserve"> </w:t>
      </w:r>
      <w:r w:rsidR="008F5FE5" w:rsidRPr="00F67173">
        <w:rPr>
          <w:rFonts w:asciiTheme="majorHAnsi" w:hAnsiTheme="majorHAnsi" w:cs="Arial"/>
        </w:rPr>
        <w:t>georganiseerd.</w:t>
      </w:r>
    </w:p>
    <w:p w14:paraId="4CE97A6D" w14:textId="0EEC167F" w:rsidR="008F5FE5" w:rsidRPr="00F67173" w:rsidRDefault="00B94202" w:rsidP="005A336B">
      <w:pPr>
        <w:spacing w:line="276" w:lineRule="auto"/>
        <w:rPr>
          <w:rFonts w:asciiTheme="majorHAnsi" w:hAnsiTheme="majorHAnsi" w:cs="Arial"/>
          <w:b/>
          <w:iCs/>
        </w:rPr>
      </w:pPr>
      <w:r w:rsidRPr="00F67173">
        <w:rPr>
          <w:rFonts w:asciiTheme="majorHAnsi" w:hAnsiTheme="majorHAnsi" w:cs="Arial"/>
          <w:b/>
          <w:iCs/>
        </w:rPr>
        <w:t>Geïnteresseerd?</w:t>
      </w:r>
      <w:r w:rsidRPr="00F67173">
        <w:rPr>
          <w:rFonts w:asciiTheme="majorHAnsi" w:hAnsiTheme="majorHAnsi" w:cs="Arial"/>
          <w:b/>
          <w:iCs/>
        </w:rPr>
        <w:br/>
      </w:r>
      <w:r w:rsidR="00980FC5" w:rsidRPr="00F67173">
        <w:rPr>
          <w:rFonts w:asciiTheme="majorHAnsi" w:hAnsiTheme="majorHAnsi" w:cs="Arial"/>
          <w:iCs/>
        </w:rPr>
        <w:t>Ben je geïnteresseerd maar</w:t>
      </w:r>
      <w:r w:rsidR="008F5FE5" w:rsidRPr="00F67173">
        <w:rPr>
          <w:rFonts w:asciiTheme="majorHAnsi" w:hAnsiTheme="majorHAnsi" w:cs="Arial"/>
          <w:iCs/>
        </w:rPr>
        <w:t xml:space="preserve"> kun je niet aanwezig zijn </w:t>
      </w:r>
      <w:r w:rsidR="006B5C63" w:rsidRPr="00F67173">
        <w:rPr>
          <w:rFonts w:asciiTheme="majorHAnsi" w:hAnsiTheme="majorHAnsi" w:cs="Arial"/>
          <w:iCs/>
        </w:rPr>
        <w:t xml:space="preserve">bij de </w:t>
      </w:r>
      <w:r w:rsidR="008F5FE5" w:rsidRPr="00F67173">
        <w:rPr>
          <w:rFonts w:asciiTheme="majorHAnsi" w:hAnsiTheme="majorHAnsi" w:cs="Arial"/>
          <w:iCs/>
        </w:rPr>
        <w:t xml:space="preserve">bijeenkomst? </w:t>
      </w:r>
      <w:r w:rsidRPr="00F67173">
        <w:rPr>
          <w:rFonts w:asciiTheme="majorHAnsi" w:hAnsiTheme="majorHAnsi" w:cs="Arial"/>
          <w:iCs/>
        </w:rPr>
        <w:t>Stuur dan alvast een bericht naar</w:t>
      </w:r>
      <w:r w:rsidR="008F5FE5" w:rsidRPr="00F67173">
        <w:rPr>
          <w:rFonts w:asciiTheme="majorHAnsi" w:hAnsiTheme="majorHAnsi" w:cs="Arial"/>
        </w:rPr>
        <w:t xml:space="preserve"> </w:t>
      </w:r>
      <w:r w:rsidR="008F5FE5" w:rsidRPr="00C830A1">
        <w:rPr>
          <w:rFonts w:asciiTheme="majorHAnsi" w:hAnsiTheme="majorHAnsi" w:cs="Arial"/>
          <w:color w:val="00A3E0"/>
        </w:rPr>
        <w:t>[nader te bepalen]</w:t>
      </w:r>
      <w:r w:rsidR="008F5FE5" w:rsidRPr="00F67173">
        <w:rPr>
          <w:rFonts w:asciiTheme="majorHAnsi" w:hAnsiTheme="majorHAnsi" w:cs="Arial"/>
          <w:color w:val="0097CC"/>
        </w:rPr>
        <w:t xml:space="preserve">. </w:t>
      </w:r>
      <w:r w:rsidR="008F5FE5" w:rsidRPr="00F67173">
        <w:rPr>
          <w:rFonts w:asciiTheme="majorHAnsi" w:hAnsiTheme="majorHAnsi" w:cs="Arial"/>
        </w:rPr>
        <w:t xml:space="preserve">Meer informatie over stoppen met roken krijg je </w:t>
      </w:r>
      <w:r w:rsidR="000575C4" w:rsidRPr="00F67173">
        <w:rPr>
          <w:rFonts w:asciiTheme="majorHAnsi" w:hAnsiTheme="majorHAnsi" w:cs="Arial"/>
        </w:rPr>
        <w:t xml:space="preserve">tijdens </w:t>
      </w:r>
      <w:r w:rsidR="008F5FE5" w:rsidRPr="00F67173">
        <w:rPr>
          <w:rFonts w:asciiTheme="majorHAnsi" w:hAnsiTheme="majorHAnsi" w:cs="Arial"/>
        </w:rPr>
        <w:t>bijeenkomst</w:t>
      </w:r>
      <w:r w:rsidR="00980FC5" w:rsidRPr="00F67173">
        <w:rPr>
          <w:rFonts w:asciiTheme="majorHAnsi" w:hAnsiTheme="majorHAnsi" w:cs="Arial"/>
        </w:rPr>
        <w:t>. O</w:t>
      </w:r>
      <w:r w:rsidR="008F5FE5" w:rsidRPr="00F67173">
        <w:rPr>
          <w:rFonts w:asciiTheme="majorHAnsi" w:hAnsiTheme="majorHAnsi" w:cs="Arial"/>
        </w:rPr>
        <w:t xml:space="preserve">f neem alvast een kijkje op </w:t>
      </w:r>
      <w:hyperlink r:id="rId11" w:history="1">
        <w:r w:rsidR="008F5FE5" w:rsidRPr="00C830A1">
          <w:rPr>
            <w:rStyle w:val="Hyperlink"/>
            <w:rFonts w:asciiTheme="majorHAnsi" w:hAnsiTheme="majorHAnsi" w:cs="Arial"/>
            <w:color w:val="00A3E0"/>
          </w:rPr>
          <w:t>www.rookvrijookjij.nl</w:t>
        </w:r>
      </w:hyperlink>
      <w:r w:rsidR="008F5FE5" w:rsidRPr="00F67173">
        <w:rPr>
          <w:rFonts w:asciiTheme="majorHAnsi" w:hAnsiTheme="majorHAnsi" w:cs="Arial"/>
        </w:rPr>
        <w:t>.</w:t>
      </w:r>
    </w:p>
    <w:p w14:paraId="4DFF776F" w14:textId="0BAAC70C" w:rsidR="008F5FE5" w:rsidRPr="00F67173" w:rsidRDefault="008F5FE5" w:rsidP="005A336B">
      <w:pPr>
        <w:spacing w:line="276" w:lineRule="auto"/>
        <w:rPr>
          <w:rFonts w:asciiTheme="majorHAnsi" w:hAnsiTheme="majorHAnsi" w:cs="Arial"/>
          <w:iCs/>
        </w:rPr>
      </w:pPr>
      <w:r w:rsidRPr="00F67173">
        <w:rPr>
          <w:rFonts w:asciiTheme="majorHAnsi" w:hAnsiTheme="majorHAnsi" w:cs="Arial"/>
          <w:iCs/>
        </w:rPr>
        <w:t>Heb je vragen, stel deze dan gerust</w:t>
      </w:r>
      <w:r w:rsidR="00980FC5" w:rsidRPr="00F67173">
        <w:rPr>
          <w:rFonts w:asciiTheme="majorHAnsi" w:hAnsiTheme="majorHAnsi" w:cs="Arial"/>
          <w:iCs/>
        </w:rPr>
        <w:t xml:space="preserve">, </w:t>
      </w:r>
    </w:p>
    <w:p w14:paraId="491D09ED" w14:textId="20DAEA28" w:rsidR="008F5FE5" w:rsidRPr="00F67173" w:rsidRDefault="008F5FE5" w:rsidP="005A336B">
      <w:pPr>
        <w:spacing w:line="276" w:lineRule="auto"/>
        <w:rPr>
          <w:rFonts w:asciiTheme="majorHAnsi" w:hAnsiTheme="majorHAnsi" w:cs="Arial"/>
          <w:iCs/>
        </w:rPr>
      </w:pPr>
      <w:r w:rsidRPr="00F67173">
        <w:rPr>
          <w:rFonts w:asciiTheme="majorHAnsi" w:hAnsiTheme="majorHAnsi" w:cs="Arial"/>
          <w:iCs/>
        </w:rPr>
        <w:t>Met vriendelijke groet,</w:t>
      </w:r>
    </w:p>
    <w:p w14:paraId="27949650" w14:textId="07B74218" w:rsidR="00E45B65" w:rsidRDefault="00E45B65" w:rsidP="005A336B">
      <w:pPr>
        <w:rPr>
          <w:rFonts w:ascii="Ubuntu" w:eastAsiaTheme="majorEastAsia" w:hAnsi="Ubuntu" w:cstheme="majorBidi"/>
          <w:b/>
          <w:bCs/>
          <w:color w:val="2F5496" w:themeColor="accent1" w:themeShade="BF"/>
          <w:sz w:val="44"/>
          <w:szCs w:val="44"/>
          <w:lang w:eastAsia="nl-NL"/>
          <w14:textFill>
            <w14:gradFill>
              <w14:gsLst>
                <w14:gs w14:pos="0">
                  <w14:srgbClr w14:val="002060"/>
                </w14:gs>
                <w14:gs w14:pos="100000">
                  <w14:srgbClr w14:val="99C1F7"/>
                </w14:gs>
                <w14:gs w14:pos="100000">
                  <w14:srgbClr w14:val="9FE5F1"/>
                </w14:gs>
                <w14:gs w14:pos="88000">
                  <w14:srgbClr w14:val="009ED6"/>
                </w14:gs>
                <w14:gs w14:pos="100000">
                  <w14:srgbClr w14:val="7DDDFF"/>
                </w14:gs>
              </w14:gsLst>
              <w14:lin w14:ang="0" w14:scaled="0"/>
            </w14:gradFill>
          </w14:textFill>
        </w:rPr>
      </w:pPr>
      <w:bookmarkStart w:id="4" w:name="_Toc528070391"/>
      <w:bookmarkStart w:id="5" w:name="_Toc531696487"/>
      <w:bookmarkEnd w:id="3"/>
    </w:p>
    <w:bookmarkEnd w:id="4"/>
    <w:bookmarkEnd w:id="5"/>
    <w:sectPr w:rsidR="00E45B65" w:rsidSect="0007573E">
      <w:headerReference w:type="default" r:id="rId12"/>
      <w:footerReference w:type="default" r:id="rId13"/>
      <w:footerReference w:type="first" r:id="rId14"/>
      <w:pgSz w:w="11906" w:h="16838"/>
      <w:pgMar w:top="1417" w:right="1417" w:bottom="993" w:left="1417" w:header="708" w:footer="4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5F12" w14:textId="77777777" w:rsidR="00462A95" w:rsidRDefault="00462A95" w:rsidP="00314A8D">
      <w:pPr>
        <w:spacing w:after="0" w:line="240" w:lineRule="auto"/>
      </w:pPr>
      <w:r>
        <w:separator/>
      </w:r>
    </w:p>
  </w:endnote>
  <w:endnote w:type="continuationSeparator" w:id="0">
    <w:p w14:paraId="581AD85E" w14:textId="77777777" w:rsidR="00462A95" w:rsidRDefault="00462A95" w:rsidP="00314A8D">
      <w:pPr>
        <w:spacing w:after="0" w:line="240" w:lineRule="auto"/>
      </w:pPr>
      <w:r>
        <w:continuationSeparator/>
      </w:r>
    </w:p>
  </w:endnote>
  <w:endnote w:type="continuationNotice" w:id="1">
    <w:p w14:paraId="1CF80471" w14:textId="77777777" w:rsidR="00462A95" w:rsidRDefault="00462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panose1 w:val="020B08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36573"/>
      <w:docPartObj>
        <w:docPartGallery w:val="Page Numbers (Bottom of Page)"/>
        <w:docPartUnique/>
      </w:docPartObj>
    </w:sdtPr>
    <w:sdtEndPr>
      <w:rPr>
        <w:noProof/>
      </w:rPr>
    </w:sdtEndPr>
    <w:sdtContent>
      <w:p w14:paraId="5D17DBEB" w14:textId="72D9F6D1" w:rsidR="003F4AC8" w:rsidRDefault="003F4AC8">
        <w:pPr>
          <w:pStyle w:val="Voettekst"/>
          <w:jc w:val="center"/>
        </w:pPr>
        <w:r>
          <w:fldChar w:fldCharType="begin"/>
        </w:r>
        <w:r>
          <w:instrText xml:space="preserve"> PAGE   \* MERGEFORMAT </w:instrText>
        </w:r>
        <w:r>
          <w:fldChar w:fldCharType="separate"/>
        </w:r>
        <w:r>
          <w:rPr>
            <w:noProof/>
          </w:rPr>
          <w:t>8</w:t>
        </w:r>
        <w:r>
          <w:rPr>
            <w:noProof/>
          </w:rPr>
          <w:fldChar w:fldCharType="end"/>
        </w:r>
      </w:p>
    </w:sdtContent>
  </w:sdt>
  <w:p w14:paraId="128EC59F" w14:textId="77777777" w:rsidR="003F4AC8" w:rsidRDefault="003F4A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04BB" w14:textId="3888A740" w:rsidR="003F4AC8" w:rsidRDefault="003F4AC8">
    <w:pPr>
      <w:pStyle w:val="Voettekst"/>
      <w:jc w:val="right"/>
    </w:pPr>
  </w:p>
  <w:p w14:paraId="66E75663" w14:textId="77777777" w:rsidR="003F4AC8" w:rsidRDefault="003F4A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0A8F" w14:textId="77777777" w:rsidR="00462A95" w:rsidRDefault="00462A95" w:rsidP="00314A8D">
      <w:pPr>
        <w:spacing w:after="0" w:line="240" w:lineRule="auto"/>
      </w:pPr>
      <w:r>
        <w:separator/>
      </w:r>
    </w:p>
  </w:footnote>
  <w:footnote w:type="continuationSeparator" w:id="0">
    <w:p w14:paraId="231792AC" w14:textId="77777777" w:rsidR="00462A95" w:rsidRDefault="00462A95" w:rsidP="00314A8D">
      <w:pPr>
        <w:spacing w:after="0" w:line="240" w:lineRule="auto"/>
      </w:pPr>
      <w:r>
        <w:continuationSeparator/>
      </w:r>
    </w:p>
  </w:footnote>
  <w:footnote w:type="continuationNotice" w:id="1">
    <w:p w14:paraId="13F3DD6F" w14:textId="77777777" w:rsidR="00462A95" w:rsidRDefault="00462A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3778" w14:textId="791DF085" w:rsidR="003F4AC8" w:rsidRDefault="003F4AC8">
    <w:pPr>
      <w:pStyle w:val="Koptekst"/>
    </w:pPr>
    <w:r>
      <w:rPr>
        <w:noProof/>
        <w:lang w:eastAsia="nl-NL"/>
      </w:rPr>
      <w:drawing>
        <wp:anchor distT="0" distB="0" distL="114300" distR="114300" simplePos="0" relativeHeight="251658240" behindDoc="1" locked="0" layoutInCell="1" allowOverlap="1" wp14:anchorId="0CA11B27" wp14:editId="019B2EF0">
          <wp:simplePos x="0" y="0"/>
          <wp:positionH relativeFrom="column">
            <wp:posOffset>4364932</wp:posOffset>
          </wp:positionH>
          <wp:positionV relativeFrom="paragraph">
            <wp:posOffset>-299085</wp:posOffset>
          </wp:positionV>
          <wp:extent cx="1414145" cy="603885"/>
          <wp:effectExtent l="0" t="0" r="0" b="5715"/>
          <wp:wrapNone/>
          <wp:docPr id="4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603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7F60"/>
    <w:multiLevelType w:val="hybridMultilevel"/>
    <w:tmpl w:val="4B985DF2"/>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 w15:restartNumberingAfterBreak="0">
    <w:nsid w:val="0A330373"/>
    <w:multiLevelType w:val="hybridMultilevel"/>
    <w:tmpl w:val="E1144788"/>
    <w:lvl w:ilvl="0" w:tplc="19C063B8">
      <w:numFmt w:val="bullet"/>
      <w:lvlText w:val=""/>
      <w:lvlJc w:val="left"/>
      <w:pPr>
        <w:ind w:left="780" w:hanging="42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796F27"/>
    <w:multiLevelType w:val="hybridMultilevel"/>
    <w:tmpl w:val="F168EC94"/>
    <w:lvl w:ilvl="0" w:tplc="04130005">
      <w:start w:val="1"/>
      <w:numFmt w:val="bullet"/>
      <w:lvlText w:val=""/>
      <w:lvlJc w:val="left"/>
      <w:pPr>
        <w:ind w:left="360" w:hanging="360"/>
      </w:pPr>
      <w:rPr>
        <w:rFonts w:ascii="Wingdings" w:hAnsi="Wingdings" w:hint="default"/>
        <w:sz w:val="16"/>
      </w:rPr>
    </w:lvl>
    <w:lvl w:ilvl="1" w:tplc="FFFFFFFF">
      <w:start w:val="1"/>
      <w:numFmt w:val="bullet"/>
      <w:lvlText w:val="o"/>
      <w:lvlJc w:val="left"/>
      <w:pPr>
        <w:ind w:left="796" w:hanging="360"/>
      </w:pPr>
      <w:rPr>
        <w:rFonts w:ascii="Courier New" w:hAnsi="Courier New" w:cs="Courier New" w:hint="default"/>
      </w:rPr>
    </w:lvl>
    <w:lvl w:ilvl="2" w:tplc="FFFFFFFF" w:tentative="1">
      <w:start w:val="1"/>
      <w:numFmt w:val="bullet"/>
      <w:lvlText w:val=""/>
      <w:lvlJc w:val="left"/>
      <w:pPr>
        <w:ind w:left="1516" w:hanging="360"/>
      </w:pPr>
      <w:rPr>
        <w:rFonts w:ascii="Wingdings" w:hAnsi="Wingdings"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abstractNum w:abstractNumId="3" w15:restartNumberingAfterBreak="0">
    <w:nsid w:val="0EEB6F47"/>
    <w:multiLevelType w:val="hybridMultilevel"/>
    <w:tmpl w:val="63EEF63C"/>
    <w:lvl w:ilvl="0" w:tplc="04130005">
      <w:start w:val="1"/>
      <w:numFmt w:val="bullet"/>
      <w:lvlText w:val=""/>
      <w:lvlJc w:val="left"/>
      <w:pPr>
        <w:ind w:left="360" w:hanging="360"/>
      </w:pPr>
      <w:rPr>
        <w:rFonts w:ascii="Wingdings" w:hAnsi="Wingdings" w:hint="default"/>
        <w:sz w:val="16"/>
      </w:rPr>
    </w:lvl>
    <w:lvl w:ilvl="1" w:tplc="FFFFFFFF">
      <w:start w:val="1"/>
      <w:numFmt w:val="bullet"/>
      <w:lvlText w:val="o"/>
      <w:lvlJc w:val="left"/>
      <w:pPr>
        <w:ind w:left="796" w:hanging="360"/>
      </w:pPr>
      <w:rPr>
        <w:rFonts w:ascii="Courier New" w:hAnsi="Courier New" w:cs="Courier New" w:hint="default"/>
      </w:rPr>
    </w:lvl>
    <w:lvl w:ilvl="2" w:tplc="FFFFFFFF" w:tentative="1">
      <w:start w:val="1"/>
      <w:numFmt w:val="bullet"/>
      <w:lvlText w:val=""/>
      <w:lvlJc w:val="left"/>
      <w:pPr>
        <w:ind w:left="1516" w:hanging="360"/>
      </w:pPr>
      <w:rPr>
        <w:rFonts w:ascii="Wingdings" w:hAnsi="Wingdings"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abstractNum w:abstractNumId="4" w15:restartNumberingAfterBreak="0">
    <w:nsid w:val="13D0564B"/>
    <w:multiLevelType w:val="hybridMultilevel"/>
    <w:tmpl w:val="0952F094"/>
    <w:lvl w:ilvl="0" w:tplc="D92E31A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4D970D7"/>
    <w:multiLevelType w:val="hybridMultilevel"/>
    <w:tmpl w:val="5A6A0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E67D81"/>
    <w:multiLevelType w:val="hybridMultilevel"/>
    <w:tmpl w:val="254C3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162A57"/>
    <w:multiLevelType w:val="hybridMultilevel"/>
    <w:tmpl w:val="4CFE3E66"/>
    <w:lvl w:ilvl="0" w:tplc="0413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E723ECC"/>
    <w:multiLevelType w:val="hybridMultilevel"/>
    <w:tmpl w:val="C144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99035D"/>
    <w:multiLevelType w:val="hybridMultilevel"/>
    <w:tmpl w:val="C80C19CA"/>
    <w:lvl w:ilvl="0" w:tplc="04130005">
      <w:start w:val="1"/>
      <w:numFmt w:val="bullet"/>
      <w:lvlText w:val=""/>
      <w:lvlJc w:val="left"/>
      <w:pPr>
        <w:ind w:left="420" w:hanging="42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A966C0F"/>
    <w:multiLevelType w:val="hybridMultilevel"/>
    <w:tmpl w:val="410E1A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9701BB"/>
    <w:multiLevelType w:val="hybridMultilevel"/>
    <w:tmpl w:val="D538445E"/>
    <w:lvl w:ilvl="0" w:tplc="46EA0830">
      <w:start w:val="1"/>
      <w:numFmt w:val="decimal"/>
      <w:lvlText w:val="%1."/>
      <w:lvlJc w:val="left"/>
      <w:pPr>
        <w:ind w:left="720" w:hanging="360"/>
      </w:pPr>
      <w:rPr>
        <w:rFonts w:asciiTheme="majorHAnsi" w:eastAsiaTheme="minorHAnsi" w:hAnsiTheme="majorHAnsi" w:cstheme="minorBidi"/>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AC6DD9"/>
    <w:multiLevelType w:val="hybridMultilevel"/>
    <w:tmpl w:val="DED0665E"/>
    <w:lvl w:ilvl="0" w:tplc="04130005">
      <w:start w:val="1"/>
      <w:numFmt w:val="bullet"/>
      <w:lvlText w:val=""/>
      <w:lvlJc w:val="left"/>
      <w:pPr>
        <w:ind w:left="360" w:hanging="360"/>
      </w:pPr>
      <w:rPr>
        <w:rFonts w:ascii="Wingdings" w:hAnsi="Wingdings" w:hint="default"/>
        <w:sz w:val="16"/>
      </w:rPr>
    </w:lvl>
    <w:lvl w:ilvl="1" w:tplc="FFFFFFFF">
      <w:start w:val="1"/>
      <w:numFmt w:val="bullet"/>
      <w:lvlText w:val="o"/>
      <w:lvlJc w:val="left"/>
      <w:pPr>
        <w:ind w:left="796" w:hanging="360"/>
      </w:pPr>
      <w:rPr>
        <w:rFonts w:ascii="Courier New" w:hAnsi="Courier New" w:cs="Courier New" w:hint="default"/>
      </w:rPr>
    </w:lvl>
    <w:lvl w:ilvl="2" w:tplc="FFFFFFFF" w:tentative="1">
      <w:start w:val="1"/>
      <w:numFmt w:val="bullet"/>
      <w:lvlText w:val=""/>
      <w:lvlJc w:val="left"/>
      <w:pPr>
        <w:ind w:left="1516" w:hanging="360"/>
      </w:pPr>
      <w:rPr>
        <w:rFonts w:ascii="Wingdings" w:hAnsi="Wingdings"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abstractNum w:abstractNumId="13" w15:restartNumberingAfterBreak="0">
    <w:nsid w:val="49E6322D"/>
    <w:multiLevelType w:val="hybridMultilevel"/>
    <w:tmpl w:val="60D2E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775042"/>
    <w:multiLevelType w:val="hybridMultilevel"/>
    <w:tmpl w:val="8D28A7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C82566B"/>
    <w:multiLevelType w:val="hybridMultilevel"/>
    <w:tmpl w:val="6CB0FCD4"/>
    <w:lvl w:ilvl="0" w:tplc="04130005">
      <w:start w:val="1"/>
      <w:numFmt w:val="bullet"/>
      <w:lvlText w:val=""/>
      <w:lvlJc w:val="left"/>
      <w:pPr>
        <w:ind w:left="1004" w:hanging="360"/>
      </w:pPr>
      <w:rPr>
        <w:rFonts w:ascii="Wingdings" w:hAnsi="Wingdings" w:hint="default"/>
        <w:sz w:val="1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C14A40"/>
    <w:multiLevelType w:val="hybridMultilevel"/>
    <w:tmpl w:val="EA8ED454"/>
    <w:lvl w:ilvl="0" w:tplc="04130005">
      <w:start w:val="1"/>
      <w:numFmt w:val="bullet"/>
      <w:lvlText w:val=""/>
      <w:lvlJc w:val="left"/>
      <w:pPr>
        <w:ind w:left="420" w:hanging="42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AF95488"/>
    <w:multiLevelType w:val="multilevel"/>
    <w:tmpl w:val="86DC18F8"/>
    <w:lvl w:ilvl="0">
      <w:start w:val="1"/>
      <w:numFmt w:val="bullet"/>
      <w:lvlText w:val=""/>
      <w:lvlJc w:val="left"/>
      <w:pPr>
        <w:ind w:left="720" w:hanging="360"/>
      </w:pPr>
      <w:rPr>
        <w:rFonts w:ascii="Wingdings" w:hAnsi="Wingding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B8448A"/>
    <w:multiLevelType w:val="hybridMultilevel"/>
    <w:tmpl w:val="0CC4F752"/>
    <w:lvl w:ilvl="0" w:tplc="0413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865" w:hanging="705"/>
      </w:pPr>
      <w:rPr>
        <w:rFonts w:ascii="Calibri Light" w:eastAsiaTheme="minorHAnsi" w:hAnsi="Calibri Light" w:cs="Calibri Light"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DF936BA"/>
    <w:multiLevelType w:val="hybridMultilevel"/>
    <w:tmpl w:val="65748550"/>
    <w:lvl w:ilvl="0" w:tplc="04130005">
      <w:start w:val="1"/>
      <w:numFmt w:val="bullet"/>
      <w:lvlText w:val=""/>
      <w:lvlJc w:val="left"/>
      <w:pPr>
        <w:ind w:left="360" w:hanging="360"/>
      </w:pPr>
      <w:rPr>
        <w:rFonts w:ascii="Wingdings" w:hAnsi="Wingdings" w:hint="default"/>
        <w:sz w:val="16"/>
      </w:rPr>
    </w:lvl>
    <w:lvl w:ilvl="1" w:tplc="FFFFFFFF">
      <w:start w:val="1"/>
      <w:numFmt w:val="bullet"/>
      <w:lvlText w:val="o"/>
      <w:lvlJc w:val="left"/>
      <w:pPr>
        <w:ind w:left="796" w:hanging="360"/>
      </w:pPr>
      <w:rPr>
        <w:rFonts w:ascii="Courier New" w:hAnsi="Courier New" w:cs="Courier New" w:hint="default"/>
      </w:rPr>
    </w:lvl>
    <w:lvl w:ilvl="2" w:tplc="FFFFFFFF" w:tentative="1">
      <w:start w:val="1"/>
      <w:numFmt w:val="bullet"/>
      <w:lvlText w:val=""/>
      <w:lvlJc w:val="left"/>
      <w:pPr>
        <w:ind w:left="1516" w:hanging="360"/>
      </w:pPr>
      <w:rPr>
        <w:rFonts w:ascii="Wingdings" w:hAnsi="Wingdings"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abstractNum w:abstractNumId="20" w15:restartNumberingAfterBreak="0">
    <w:nsid w:val="6E2D0A9E"/>
    <w:multiLevelType w:val="hybridMultilevel"/>
    <w:tmpl w:val="4C6060A0"/>
    <w:lvl w:ilvl="0" w:tplc="0413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E2E114C"/>
    <w:multiLevelType w:val="hybridMultilevel"/>
    <w:tmpl w:val="CF7E988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FFB463CA">
      <w:numFmt w:val="bullet"/>
      <w:lvlText w:val="•"/>
      <w:lvlJc w:val="left"/>
      <w:pPr>
        <w:ind w:left="3225" w:hanging="705"/>
      </w:pPr>
      <w:rPr>
        <w:rFonts w:ascii="Calibri Light" w:eastAsiaTheme="minorHAnsi" w:hAnsi="Calibri Light" w:cs="Calibri Light"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2D3616"/>
    <w:multiLevelType w:val="hybridMultilevel"/>
    <w:tmpl w:val="E7A8C6F4"/>
    <w:lvl w:ilvl="0" w:tplc="0413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9121736">
    <w:abstractNumId w:val="8"/>
  </w:num>
  <w:num w:numId="2" w16cid:durableId="665519179">
    <w:abstractNumId w:val="1"/>
  </w:num>
  <w:num w:numId="3" w16cid:durableId="269166540">
    <w:abstractNumId w:val="21"/>
  </w:num>
  <w:num w:numId="4" w16cid:durableId="1504586497">
    <w:abstractNumId w:val="11"/>
  </w:num>
  <w:num w:numId="5" w16cid:durableId="277949254">
    <w:abstractNumId w:val="0"/>
  </w:num>
  <w:num w:numId="6" w16cid:durableId="1965580653">
    <w:abstractNumId w:val="15"/>
  </w:num>
  <w:num w:numId="7" w16cid:durableId="2039088685">
    <w:abstractNumId w:val="6"/>
  </w:num>
  <w:num w:numId="8" w16cid:durableId="1078135362">
    <w:abstractNumId w:val="5"/>
  </w:num>
  <w:num w:numId="9" w16cid:durableId="1209882350">
    <w:abstractNumId w:val="13"/>
  </w:num>
  <w:num w:numId="10" w16cid:durableId="577444423">
    <w:abstractNumId w:val="10"/>
  </w:num>
  <w:num w:numId="11" w16cid:durableId="405957052">
    <w:abstractNumId w:val="17"/>
  </w:num>
  <w:num w:numId="12" w16cid:durableId="1206139502">
    <w:abstractNumId w:val="14"/>
  </w:num>
  <w:num w:numId="13" w16cid:durableId="1365596551">
    <w:abstractNumId w:val="4"/>
  </w:num>
  <w:num w:numId="14" w16cid:durableId="971865320">
    <w:abstractNumId w:val="3"/>
  </w:num>
  <w:num w:numId="15" w16cid:durableId="1304896201">
    <w:abstractNumId w:val="19"/>
  </w:num>
  <w:num w:numId="16" w16cid:durableId="2088459689">
    <w:abstractNumId w:val="2"/>
  </w:num>
  <w:num w:numId="17" w16cid:durableId="2113892298">
    <w:abstractNumId w:val="12"/>
  </w:num>
  <w:num w:numId="18" w16cid:durableId="388384391">
    <w:abstractNumId w:val="22"/>
  </w:num>
  <w:num w:numId="19" w16cid:durableId="228343268">
    <w:abstractNumId w:val="7"/>
  </w:num>
  <w:num w:numId="20" w16cid:durableId="926035727">
    <w:abstractNumId w:val="18"/>
  </w:num>
  <w:num w:numId="21" w16cid:durableId="2104455172">
    <w:abstractNumId w:val="20"/>
  </w:num>
  <w:num w:numId="22" w16cid:durableId="1199703265">
    <w:abstractNumId w:val="9"/>
  </w:num>
  <w:num w:numId="23" w16cid:durableId="107964273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FE5"/>
    <w:rsid w:val="00000871"/>
    <w:rsid w:val="000020CB"/>
    <w:rsid w:val="00005B89"/>
    <w:rsid w:val="000109E0"/>
    <w:rsid w:val="00010E58"/>
    <w:rsid w:val="00011E82"/>
    <w:rsid w:val="00012094"/>
    <w:rsid w:val="00015A44"/>
    <w:rsid w:val="00016CF0"/>
    <w:rsid w:val="000258C3"/>
    <w:rsid w:val="00025ED9"/>
    <w:rsid w:val="0002611C"/>
    <w:rsid w:val="000416B8"/>
    <w:rsid w:val="00046891"/>
    <w:rsid w:val="00047D84"/>
    <w:rsid w:val="00051615"/>
    <w:rsid w:val="0005427A"/>
    <w:rsid w:val="00054501"/>
    <w:rsid w:val="00055D86"/>
    <w:rsid w:val="00055F8D"/>
    <w:rsid w:val="000575C4"/>
    <w:rsid w:val="0006254D"/>
    <w:rsid w:val="000630D8"/>
    <w:rsid w:val="00067091"/>
    <w:rsid w:val="00072BB6"/>
    <w:rsid w:val="0007310F"/>
    <w:rsid w:val="0007522C"/>
    <w:rsid w:val="0007527C"/>
    <w:rsid w:val="000752C4"/>
    <w:rsid w:val="0007573E"/>
    <w:rsid w:val="0007747C"/>
    <w:rsid w:val="00080138"/>
    <w:rsid w:val="00080A48"/>
    <w:rsid w:val="00080EB1"/>
    <w:rsid w:val="00081636"/>
    <w:rsid w:val="000836E2"/>
    <w:rsid w:val="00083E13"/>
    <w:rsid w:val="000846DE"/>
    <w:rsid w:val="00084E60"/>
    <w:rsid w:val="00087717"/>
    <w:rsid w:val="00087AEB"/>
    <w:rsid w:val="000905D3"/>
    <w:rsid w:val="00090608"/>
    <w:rsid w:val="00093840"/>
    <w:rsid w:val="00093B6D"/>
    <w:rsid w:val="00093F75"/>
    <w:rsid w:val="00094AE8"/>
    <w:rsid w:val="00095216"/>
    <w:rsid w:val="0009792A"/>
    <w:rsid w:val="00097F83"/>
    <w:rsid w:val="000A0E72"/>
    <w:rsid w:val="000A11C4"/>
    <w:rsid w:val="000A1B7D"/>
    <w:rsid w:val="000A210B"/>
    <w:rsid w:val="000A3347"/>
    <w:rsid w:val="000A47DB"/>
    <w:rsid w:val="000A4B37"/>
    <w:rsid w:val="000A4D20"/>
    <w:rsid w:val="000A4D88"/>
    <w:rsid w:val="000A5E92"/>
    <w:rsid w:val="000A76A6"/>
    <w:rsid w:val="000B29F0"/>
    <w:rsid w:val="000B2BBF"/>
    <w:rsid w:val="000B498A"/>
    <w:rsid w:val="000B4D00"/>
    <w:rsid w:val="000B4EDB"/>
    <w:rsid w:val="000B5908"/>
    <w:rsid w:val="000B6186"/>
    <w:rsid w:val="000B6214"/>
    <w:rsid w:val="000B70DD"/>
    <w:rsid w:val="000B7EE3"/>
    <w:rsid w:val="000C063F"/>
    <w:rsid w:val="000C1E66"/>
    <w:rsid w:val="000C2E7E"/>
    <w:rsid w:val="000C6005"/>
    <w:rsid w:val="000C7FD8"/>
    <w:rsid w:val="000D1EA7"/>
    <w:rsid w:val="000D4037"/>
    <w:rsid w:val="000D45B2"/>
    <w:rsid w:val="000D4C00"/>
    <w:rsid w:val="000D4D10"/>
    <w:rsid w:val="000D5B93"/>
    <w:rsid w:val="000D6F0D"/>
    <w:rsid w:val="000E2112"/>
    <w:rsid w:val="000E2435"/>
    <w:rsid w:val="000E2B60"/>
    <w:rsid w:val="000E3952"/>
    <w:rsid w:val="000E3F7A"/>
    <w:rsid w:val="000E7088"/>
    <w:rsid w:val="000E7BEA"/>
    <w:rsid w:val="000F12D7"/>
    <w:rsid w:val="000F40EA"/>
    <w:rsid w:val="000F499B"/>
    <w:rsid w:val="000F5F4C"/>
    <w:rsid w:val="000F7E70"/>
    <w:rsid w:val="00101D57"/>
    <w:rsid w:val="00102C02"/>
    <w:rsid w:val="00103B3C"/>
    <w:rsid w:val="00103B56"/>
    <w:rsid w:val="001052A8"/>
    <w:rsid w:val="0010611C"/>
    <w:rsid w:val="00106A8A"/>
    <w:rsid w:val="00107A01"/>
    <w:rsid w:val="00110B63"/>
    <w:rsid w:val="001112D2"/>
    <w:rsid w:val="00111686"/>
    <w:rsid w:val="00111EB3"/>
    <w:rsid w:val="0011461B"/>
    <w:rsid w:val="0011477F"/>
    <w:rsid w:val="00114C9C"/>
    <w:rsid w:val="001166F1"/>
    <w:rsid w:val="00117DB4"/>
    <w:rsid w:val="001206E5"/>
    <w:rsid w:val="0012242E"/>
    <w:rsid w:val="00122B50"/>
    <w:rsid w:val="00123B13"/>
    <w:rsid w:val="00123DD8"/>
    <w:rsid w:val="001279F5"/>
    <w:rsid w:val="00127E68"/>
    <w:rsid w:val="00134FCE"/>
    <w:rsid w:val="00135A7D"/>
    <w:rsid w:val="00137D61"/>
    <w:rsid w:val="0014067A"/>
    <w:rsid w:val="00140900"/>
    <w:rsid w:val="00141170"/>
    <w:rsid w:val="00142DE6"/>
    <w:rsid w:val="001436ED"/>
    <w:rsid w:val="00144BA4"/>
    <w:rsid w:val="00146FC8"/>
    <w:rsid w:val="001544F1"/>
    <w:rsid w:val="00156C6E"/>
    <w:rsid w:val="001636AF"/>
    <w:rsid w:val="001670D6"/>
    <w:rsid w:val="001709FB"/>
    <w:rsid w:val="00171C94"/>
    <w:rsid w:val="00172522"/>
    <w:rsid w:val="001730D3"/>
    <w:rsid w:val="00173390"/>
    <w:rsid w:val="001752BA"/>
    <w:rsid w:val="001757B7"/>
    <w:rsid w:val="00176F4F"/>
    <w:rsid w:val="001816A0"/>
    <w:rsid w:val="00181ADA"/>
    <w:rsid w:val="00181B6D"/>
    <w:rsid w:val="0018208F"/>
    <w:rsid w:val="001848EA"/>
    <w:rsid w:val="0019190C"/>
    <w:rsid w:val="001949DC"/>
    <w:rsid w:val="00196A79"/>
    <w:rsid w:val="00196DF5"/>
    <w:rsid w:val="00197621"/>
    <w:rsid w:val="001A0DCA"/>
    <w:rsid w:val="001A1D22"/>
    <w:rsid w:val="001A3B28"/>
    <w:rsid w:val="001A4950"/>
    <w:rsid w:val="001A4E61"/>
    <w:rsid w:val="001A56F8"/>
    <w:rsid w:val="001A7621"/>
    <w:rsid w:val="001B1280"/>
    <w:rsid w:val="001B50BE"/>
    <w:rsid w:val="001B6713"/>
    <w:rsid w:val="001B71A1"/>
    <w:rsid w:val="001B723D"/>
    <w:rsid w:val="001C00BF"/>
    <w:rsid w:val="001C0353"/>
    <w:rsid w:val="001C2CC0"/>
    <w:rsid w:val="001C450A"/>
    <w:rsid w:val="001D09C7"/>
    <w:rsid w:val="001D1340"/>
    <w:rsid w:val="001D304A"/>
    <w:rsid w:val="001D4113"/>
    <w:rsid w:val="001D4C8E"/>
    <w:rsid w:val="001D7267"/>
    <w:rsid w:val="001D7937"/>
    <w:rsid w:val="001E5C72"/>
    <w:rsid w:val="001E64A6"/>
    <w:rsid w:val="001F0126"/>
    <w:rsid w:val="001F0F15"/>
    <w:rsid w:val="001F17C3"/>
    <w:rsid w:val="001F188A"/>
    <w:rsid w:val="001F2920"/>
    <w:rsid w:val="001F36DA"/>
    <w:rsid w:val="001F5321"/>
    <w:rsid w:val="001F77D2"/>
    <w:rsid w:val="00200451"/>
    <w:rsid w:val="00202395"/>
    <w:rsid w:val="002024F9"/>
    <w:rsid w:val="002046E5"/>
    <w:rsid w:val="00204C78"/>
    <w:rsid w:val="00204DFB"/>
    <w:rsid w:val="00204FBC"/>
    <w:rsid w:val="002076C0"/>
    <w:rsid w:val="00210100"/>
    <w:rsid w:val="002110A2"/>
    <w:rsid w:val="00211689"/>
    <w:rsid w:val="00212C29"/>
    <w:rsid w:val="00212E7C"/>
    <w:rsid w:val="00216CCA"/>
    <w:rsid w:val="00221239"/>
    <w:rsid w:val="00221E3A"/>
    <w:rsid w:val="00222D5A"/>
    <w:rsid w:val="00223A6E"/>
    <w:rsid w:val="00224A05"/>
    <w:rsid w:val="00225E3A"/>
    <w:rsid w:val="00226E38"/>
    <w:rsid w:val="0022749A"/>
    <w:rsid w:val="002308B4"/>
    <w:rsid w:val="0023172A"/>
    <w:rsid w:val="002345B9"/>
    <w:rsid w:val="00236C8D"/>
    <w:rsid w:val="0024016F"/>
    <w:rsid w:val="00241366"/>
    <w:rsid w:val="00243D4F"/>
    <w:rsid w:val="002453BE"/>
    <w:rsid w:val="00250263"/>
    <w:rsid w:val="0025184E"/>
    <w:rsid w:val="0025212A"/>
    <w:rsid w:val="00252B53"/>
    <w:rsid w:val="00253ADC"/>
    <w:rsid w:val="00266D27"/>
    <w:rsid w:val="002671F3"/>
    <w:rsid w:val="00271369"/>
    <w:rsid w:val="00273263"/>
    <w:rsid w:val="00275389"/>
    <w:rsid w:val="00275472"/>
    <w:rsid w:val="00277573"/>
    <w:rsid w:val="0028182F"/>
    <w:rsid w:val="002820CF"/>
    <w:rsid w:val="0028704E"/>
    <w:rsid w:val="002900F2"/>
    <w:rsid w:val="002974B1"/>
    <w:rsid w:val="00297B0C"/>
    <w:rsid w:val="002A2251"/>
    <w:rsid w:val="002A344B"/>
    <w:rsid w:val="002A51FE"/>
    <w:rsid w:val="002A5A6F"/>
    <w:rsid w:val="002A5D8E"/>
    <w:rsid w:val="002A7D99"/>
    <w:rsid w:val="002A7FF5"/>
    <w:rsid w:val="002B03C6"/>
    <w:rsid w:val="002B0A24"/>
    <w:rsid w:val="002B1D8E"/>
    <w:rsid w:val="002B2AC2"/>
    <w:rsid w:val="002B40E4"/>
    <w:rsid w:val="002B6A1A"/>
    <w:rsid w:val="002B704A"/>
    <w:rsid w:val="002C343A"/>
    <w:rsid w:val="002D2E26"/>
    <w:rsid w:val="002D3FD7"/>
    <w:rsid w:val="002D6D22"/>
    <w:rsid w:val="002D7FCD"/>
    <w:rsid w:val="002E3778"/>
    <w:rsid w:val="002E512B"/>
    <w:rsid w:val="002E5599"/>
    <w:rsid w:val="002E61C7"/>
    <w:rsid w:val="002E62D0"/>
    <w:rsid w:val="002F1CF8"/>
    <w:rsid w:val="002F2292"/>
    <w:rsid w:val="002F2DF1"/>
    <w:rsid w:val="002F3ADE"/>
    <w:rsid w:val="002F3DD7"/>
    <w:rsid w:val="002F65D4"/>
    <w:rsid w:val="002F7EF9"/>
    <w:rsid w:val="003003E4"/>
    <w:rsid w:val="003015BE"/>
    <w:rsid w:val="0030186F"/>
    <w:rsid w:val="00303423"/>
    <w:rsid w:val="003042B4"/>
    <w:rsid w:val="00304E23"/>
    <w:rsid w:val="003054F9"/>
    <w:rsid w:val="00305667"/>
    <w:rsid w:val="00305D78"/>
    <w:rsid w:val="00306D0A"/>
    <w:rsid w:val="00310118"/>
    <w:rsid w:val="00311A06"/>
    <w:rsid w:val="00311CE3"/>
    <w:rsid w:val="0031257A"/>
    <w:rsid w:val="003125C2"/>
    <w:rsid w:val="00313EF6"/>
    <w:rsid w:val="003140E1"/>
    <w:rsid w:val="00314A5A"/>
    <w:rsid w:val="00314A8D"/>
    <w:rsid w:val="00315044"/>
    <w:rsid w:val="00321868"/>
    <w:rsid w:val="00322CCB"/>
    <w:rsid w:val="00324798"/>
    <w:rsid w:val="00325184"/>
    <w:rsid w:val="00326D88"/>
    <w:rsid w:val="00327360"/>
    <w:rsid w:val="003301D8"/>
    <w:rsid w:val="0033024A"/>
    <w:rsid w:val="003302E8"/>
    <w:rsid w:val="0033371E"/>
    <w:rsid w:val="00334C6A"/>
    <w:rsid w:val="00336190"/>
    <w:rsid w:val="00336BFC"/>
    <w:rsid w:val="003377AF"/>
    <w:rsid w:val="00337ECB"/>
    <w:rsid w:val="003416CD"/>
    <w:rsid w:val="00341CD6"/>
    <w:rsid w:val="00343060"/>
    <w:rsid w:val="00346A3A"/>
    <w:rsid w:val="00346D44"/>
    <w:rsid w:val="0035082C"/>
    <w:rsid w:val="00350FC9"/>
    <w:rsid w:val="00354624"/>
    <w:rsid w:val="0035561E"/>
    <w:rsid w:val="0036030C"/>
    <w:rsid w:val="0036124C"/>
    <w:rsid w:val="00363A75"/>
    <w:rsid w:val="00366FCE"/>
    <w:rsid w:val="003670FA"/>
    <w:rsid w:val="00367218"/>
    <w:rsid w:val="00367D03"/>
    <w:rsid w:val="00367D8B"/>
    <w:rsid w:val="00370BBA"/>
    <w:rsid w:val="003714DC"/>
    <w:rsid w:val="00373C68"/>
    <w:rsid w:val="003761D2"/>
    <w:rsid w:val="00377965"/>
    <w:rsid w:val="0038276C"/>
    <w:rsid w:val="00385FC8"/>
    <w:rsid w:val="00386440"/>
    <w:rsid w:val="00390DFD"/>
    <w:rsid w:val="00391BD3"/>
    <w:rsid w:val="00392037"/>
    <w:rsid w:val="0039289D"/>
    <w:rsid w:val="0039366D"/>
    <w:rsid w:val="0039421A"/>
    <w:rsid w:val="0039437F"/>
    <w:rsid w:val="00394A75"/>
    <w:rsid w:val="003A2129"/>
    <w:rsid w:val="003A3638"/>
    <w:rsid w:val="003A502F"/>
    <w:rsid w:val="003A5FD0"/>
    <w:rsid w:val="003B0325"/>
    <w:rsid w:val="003B055A"/>
    <w:rsid w:val="003B1B6B"/>
    <w:rsid w:val="003B2EB5"/>
    <w:rsid w:val="003B32AE"/>
    <w:rsid w:val="003B3623"/>
    <w:rsid w:val="003B3E65"/>
    <w:rsid w:val="003B542C"/>
    <w:rsid w:val="003B6609"/>
    <w:rsid w:val="003C0A1B"/>
    <w:rsid w:val="003C3B38"/>
    <w:rsid w:val="003C5399"/>
    <w:rsid w:val="003C5503"/>
    <w:rsid w:val="003C55C7"/>
    <w:rsid w:val="003C5EEE"/>
    <w:rsid w:val="003C722D"/>
    <w:rsid w:val="003D3AC5"/>
    <w:rsid w:val="003D5C27"/>
    <w:rsid w:val="003E0CB2"/>
    <w:rsid w:val="003E2BF6"/>
    <w:rsid w:val="003E306D"/>
    <w:rsid w:val="003E30CC"/>
    <w:rsid w:val="003E7607"/>
    <w:rsid w:val="003F0C24"/>
    <w:rsid w:val="003F173C"/>
    <w:rsid w:val="003F19E9"/>
    <w:rsid w:val="003F23A4"/>
    <w:rsid w:val="003F2A15"/>
    <w:rsid w:val="003F2CB0"/>
    <w:rsid w:val="003F3297"/>
    <w:rsid w:val="003F33E5"/>
    <w:rsid w:val="003F3DF1"/>
    <w:rsid w:val="003F44E7"/>
    <w:rsid w:val="003F4AC8"/>
    <w:rsid w:val="003F52C3"/>
    <w:rsid w:val="003F7A49"/>
    <w:rsid w:val="0040559A"/>
    <w:rsid w:val="00405821"/>
    <w:rsid w:val="00405AA6"/>
    <w:rsid w:val="0041137D"/>
    <w:rsid w:val="00411660"/>
    <w:rsid w:val="00413B26"/>
    <w:rsid w:val="00415941"/>
    <w:rsid w:val="00416538"/>
    <w:rsid w:val="00416F3E"/>
    <w:rsid w:val="00417EAC"/>
    <w:rsid w:val="00417EC5"/>
    <w:rsid w:val="0042173A"/>
    <w:rsid w:val="00424529"/>
    <w:rsid w:val="00424B70"/>
    <w:rsid w:val="0042524F"/>
    <w:rsid w:val="00425F74"/>
    <w:rsid w:val="0043072F"/>
    <w:rsid w:val="004313F6"/>
    <w:rsid w:val="00431D2F"/>
    <w:rsid w:val="004356BD"/>
    <w:rsid w:val="00435D44"/>
    <w:rsid w:val="004369CF"/>
    <w:rsid w:val="00440A97"/>
    <w:rsid w:val="00443844"/>
    <w:rsid w:val="00444084"/>
    <w:rsid w:val="00445E16"/>
    <w:rsid w:val="00451588"/>
    <w:rsid w:val="00452349"/>
    <w:rsid w:val="00453021"/>
    <w:rsid w:val="00454D6C"/>
    <w:rsid w:val="00455F83"/>
    <w:rsid w:val="00461C93"/>
    <w:rsid w:val="0046292D"/>
    <w:rsid w:val="00462A95"/>
    <w:rsid w:val="00463AB9"/>
    <w:rsid w:val="004655BB"/>
    <w:rsid w:val="00465BEA"/>
    <w:rsid w:val="00466092"/>
    <w:rsid w:val="004714A6"/>
    <w:rsid w:val="00471EDD"/>
    <w:rsid w:val="0047351E"/>
    <w:rsid w:val="004737A9"/>
    <w:rsid w:val="00473B4B"/>
    <w:rsid w:val="004776FC"/>
    <w:rsid w:val="00477A29"/>
    <w:rsid w:val="00480442"/>
    <w:rsid w:val="0048099A"/>
    <w:rsid w:val="004816BE"/>
    <w:rsid w:val="004831DE"/>
    <w:rsid w:val="00483C0D"/>
    <w:rsid w:val="0048559C"/>
    <w:rsid w:val="00486F96"/>
    <w:rsid w:val="004917B7"/>
    <w:rsid w:val="00492A77"/>
    <w:rsid w:val="00493124"/>
    <w:rsid w:val="004938B2"/>
    <w:rsid w:val="00493969"/>
    <w:rsid w:val="00493AE8"/>
    <w:rsid w:val="00495528"/>
    <w:rsid w:val="00495B10"/>
    <w:rsid w:val="00496088"/>
    <w:rsid w:val="00497B2A"/>
    <w:rsid w:val="00497FE9"/>
    <w:rsid w:val="004A0593"/>
    <w:rsid w:val="004A138C"/>
    <w:rsid w:val="004A26EF"/>
    <w:rsid w:val="004A2A75"/>
    <w:rsid w:val="004A57A8"/>
    <w:rsid w:val="004A5FFD"/>
    <w:rsid w:val="004A7F90"/>
    <w:rsid w:val="004A7FC2"/>
    <w:rsid w:val="004B0F6E"/>
    <w:rsid w:val="004B1747"/>
    <w:rsid w:val="004B25BE"/>
    <w:rsid w:val="004B4BDE"/>
    <w:rsid w:val="004B515E"/>
    <w:rsid w:val="004B6A00"/>
    <w:rsid w:val="004B6A24"/>
    <w:rsid w:val="004B6C6A"/>
    <w:rsid w:val="004B7598"/>
    <w:rsid w:val="004B7E06"/>
    <w:rsid w:val="004C18E0"/>
    <w:rsid w:val="004C3338"/>
    <w:rsid w:val="004C36C8"/>
    <w:rsid w:val="004C449D"/>
    <w:rsid w:val="004C4748"/>
    <w:rsid w:val="004C5744"/>
    <w:rsid w:val="004D0002"/>
    <w:rsid w:val="004D0577"/>
    <w:rsid w:val="004D254B"/>
    <w:rsid w:val="004D2894"/>
    <w:rsid w:val="004D4AB0"/>
    <w:rsid w:val="004D4DE0"/>
    <w:rsid w:val="004D5BBD"/>
    <w:rsid w:val="004D7C7B"/>
    <w:rsid w:val="004E0A7F"/>
    <w:rsid w:val="004E0D65"/>
    <w:rsid w:val="004E15A0"/>
    <w:rsid w:val="004E2785"/>
    <w:rsid w:val="004E457F"/>
    <w:rsid w:val="004E5A16"/>
    <w:rsid w:val="004E7059"/>
    <w:rsid w:val="004F263B"/>
    <w:rsid w:val="004F3762"/>
    <w:rsid w:val="004F38C9"/>
    <w:rsid w:val="004F4184"/>
    <w:rsid w:val="004F4B7E"/>
    <w:rsid w:val="004F5121"/>
    <w:rsid w:val="004F5780"/>
    <w:rsid w:val="00503807"/>
    <w:rsid w:val="005068D7"/>
    <w:rsid w:val="00506C00"/>
    <w:rsid w:val="0050776E"/>
    <w:rsid w:val="00512F1A"/>
    <w:rsid w:val="00513382"/>
    <w:rsid w:val="0051420E"/>
    <w:rsid w:val="00514529"/>
    <w:rsid w:val="00514836"/>
    <w:rsid w:val="00523B44"/>
    <w:rsid w:val="00524238"/>
    <w:rsid w:val="00530D16"/>
    <w:rsid w:val="005326E6"/>
    <w:rsid w:val="00533BD1"/>
    <w:rsid w:val="005355AE"/>
    <w:rsid w:val="0053643C"/>
    <w:rsid w:val="0053779C"/>
    <w:rsid w:val="00540E38"/>
    <w:rsid w:val="00547665"/>
    <w:rsid w:val="0054775C"/>
    <w:rsid w:val="005508EC"/>
    <w:rsid w:val="00550E4C"/>
    <w:rsid w:val="00552583"/>
    <w:rsid w:val="00552B23"/>
    <w:rsid w:val="00552B57"/>
    <w:rsid w:val="00554764"/>
    <w:rsid w:val="00554849"/>
    <w:rsid w:val="00556616"/>
    <w:rsid w:val="00556CEB"/>
    <w:rsid w:val="005570F6"/>
    <w:rsid w:val="00560346"/>
    <w:rsid w:val="0056200A"/>
    <w:rsid w:val="00564279"/>
    <w:rsid w:val="00564C77"/>
    <w:rsid w:val="00567698"/>
    <w:rsid w:val="005676BA"/>
    <w:rsid w:val="0057018C"/>
    <w:rsid w:val="00572957"/>
    <w:rsid w:val="005735A5"/>
    <w:rsid w:val="00574369"/>
    <w:rsid w:val="00575DF0"/>
    <w:rsid w:val="00575E51"/>
    <w:rsid w:val="0058274E"/>
    <w:rsid w:val="00583D20"/>
    <w:rsid w:val="005850B1"/>
    <w:rsid w:val="00592DB6"/>
    <w:rsid w:val="00596CE5"/>
    <w:rsid w:val="005A00E7"/>
    <w:rsid w:val="005A0922"/>
    <w:rsid w:val="005A16EF"/>
    <w:rsid w:val="005A336B"/>
    <w:rsid w:val="005A4F5E"/>
    <w:rsid w:val="005A56CE"/>
    <w:rsid w:val="005B1848"/>
    <w:rsid w:val="005B29D0"/>
    <w:rsid w:val="005B2A17"/>
    <w:rsid w:val="005B2FB2"/>
    <w:rsid w:val="005B6512"/>
    <w:rsid w:val="005B663D"/>
    <w:rsid w:val="005B68E1"/>
    <w:rsid w:val="005B7472"/>
    <w:rsid w:val="005B760C"/>
    <w:rsid w:val="005B7770"/>
    <w:rsid w:val="005C0043"/>
    <w:rsid w:val="005C21D7"/>
    <w:rsid w:val="005C4301"/>
    <w:rsid w:val="005D1E4F"/>
    <w:rsid w:val="005D532F"/>
    <w:rsid w:val="005D6CE9"/>
    <w:rsid w:val="005D6EB9"/>
    <w:rsid w:val="005D7E19"/>
    <w:rsid w:val="005E03AF"/>
    <w:rsid w:val="005E0AFE"/>
    <w:rsid w:val="005F0717"/>
    <w:rsid w:val="005F2DBB"/>
    <w:rsid w:val="005F52D6"/>
    <w:rsid w:val="005F6426"/>
    <w:rsid w:val="005F6BA3"/>
    <w:rsid w:val="006049D6"/>
    <w:rsid w:val="0060646F"/>
    <w:rsid w:val="006069A4"/>
    <w:rsid w:val="00606A19"/>
    <w:rsid w:val="006101A7"/>
    <w:rsid w:val="0061432D"/>
    <w:rsid w:val="006153B3"/>
    <w:rsid w:val="00616ECC"/>
    <w:rsid w:val="00617ABC"/>
    <w:rsid w:val="00617C07"/>
    <w:rsid w:val="00620229"/>
    <w:rsid w:val="0062065E"/>
    <w:rsid w:val="00621957"/>
    <w:rsid w:val="00622184"/>
    <w:rsid w:val="006302F8"/>
    <w:rsid w:val="006305F0"/>
    <w:rsid w:val="006344C3"/>
    <w:rsid w:val="0063797F"/>
    <w:rsid w:val="00641943"/>
    <w:rsid w:val="006419A2"/>
    <w:rsid w:val="00642A17"/>
    <w:rsid w:val="00642E14"/>
    <w:rsid w:val="00644E30"/>
    <w:rsid w:val="00645203"/>
    <w:rsid w:val="006504F7"/>
    <w:rsid w:val="0065302C"/>
    <w:rsid w:val="00653B14"/>
    <w:rsid w:val="00654392"/>
    <w:rsid w:val="0065678E"/>
    <w:rsid w:val="00660CDA"/>
    <w:rsid w:val="0067261E"/>
    <w:rsid w:val="0067507A"/>
    <w:rsid w:val="00675FFE"/>
    <w:rsid w:val="00677E76"/>
    <w:rsid w:val="006809A9"/>
    <w:rsid w:val="00682798"/>
    <w:rsid w:val="00683C78"/>
    <w:rsid w:val="00687687"/>
    <w:rsid w:val="00690F73"/>
    <w:rsid w:val="00692205"/>
    <w:rsid w:val="00693E69"/>
    <w:rsid w:val="00693FD7"/>
    <w:rsid w:val="00693FE0"/>
    <w:rsid w:val="006A14F3"/>
    <w:rsid w:val="006A323C"/>
    <w:rsid w:val="006A3FC4"/>
    <w:rsid w:val="006A562C"/>
    <w:rsid w:val="006A628A"/>
    <w:rsid w:val="006A6955"/>
    <w:rsid w:val="006B06F0"/>
    <w:rsid w:val="006B3C31"/>
    <w:rsid w:val="006B53B9"/>
    <w:rsid w:val="006B5C63"/>
    <w:rsid w:val="006B6CC4"/>
    <w:rsid w:val="006C1DFE"/>
    <w:rsid w:val="006C274B"/>
    <w:rsid w:val="006C325D"/>
    <w:rsid w:val="006C40B3"/>
    <w:rsid w:val="006C4B47"/>
    <w:rsid w:val="006D1435"/>
    <w:rsid w:val="006D2188"/>
    <w:rsid w:val="006D2B74"/>
    <w:rsid w:val="006D42F0"/>
    <w:rsid w:val="006D4DDF"/>
    <w:rsid w:val="006D5D04"/>
    <w:rsid w:val="006E1E07"/>
    <w:rsid w:val="006E20D6"/>
    <w:rsid w:val="006E4F1F"/>
    <w:rsid w:val="006E5317"/>
    <w:rsid w:val="006E6334"/>
    <w:rsid w:val="006E6C94"/>
    <w:rsid w:val="006F2321"/>
    <w:rsid w:val="006F382C"/>
    <w:rsid w:val="006F46B1"/>
    <w:rsid w:val="006F6768"/>
    <w:rsid w:val="006F6AF5"/>
    <w:rsid w:val="0070051C"/>
    <w:rsid w:val="00702CE8"/>
    <w:rsid w:val="007038A3"/>
    <w:rsid w:val="0070403B"/>
    <w:rsid w:val="00704AFB"/>
    <w:rsid w:val="007071D6"/>
    <w:rsid w:val="007076B7"/>
    <w:rsid w:val="00712B18"/>
    <w:rsid w:val="00713629"/>
    <w:rsid w:val="00713EE6"/>
    <w:rsid w:val="00714892"/>
    <w:rsid w:val="00717D0A"/>
    <w:rsid w:val="00721584"/>
    <w:rsid w:val="007228C8"/>
    <w:rsid w:val="00723576"/>
    <w:rsid w:val="00723ABD"/>
    <w:rsid w:val="00727F15"/>
    <w:rsid w:val="007341F2"/>
    <w:rsid w:val="00735015"/>
    <w:rsid w:val="0073668B"/>
    <w:rsid w:val="00736E34"/>
    <w:rsid w:val="0073718E"/>
    <w:rsid w:val="00737534"/>
    <w:rsid w:val="0074104F"/>
    <w:rsid w:val="007418CF"/>
    <w:rsid w:val="0074367C"/>
    <w:rsid w:val="0074471E"/>
    <w:rsid w:val="0074712D"/>
    <w:rsid w:val="00750FDF"/>
    <w:rsid w:val="00751A1C"/>
    <w:rsid w:val="00752067"/>
    <w:rsid w:val="00752536"/>
    <w:rsid w:val="00752872"/>
    <w:rsid w:val="007531F6"/>
    <w:rsid w:val="00754027"/>
    <w:rsid w:val="00762351"/>
    <w:rsid w:val="00762FDC"/>
    <w:rsid w:val="0076330F"/>
    <w:rsid w:val="00763D0D"/>
    <w:rsid w:val="00763D74"/>
    <w:rsid w:val="00764675"/>
    <w:rsid w:val="00764F4B"/>
    <w:rsid w:val="00765CC5"/>
    <w:rsid w:val="007701B6"/>
    <w:rsid w:val="00770536"/>
    <w:rsid w:val="00770A9D"/>
    <w:rsid w:val="007729A5"/>
    <w:rsid w:val="007729D4"/>
    <w:rsid w:val="0077446B"/>
    <w:rsid w:val="00775661"/>
    <w:rsid w:val="00775D20"/>
    <w:rsid w:val="00775EA0"/>
    <w:rsid w:val="00776E8A"/>
    <w:rsid w:val="00780E65"/>
    <w:rsid w:val="0078291F"/>
    <w:rsid w:val="00786084"/>
    <w:rsid w:val="00787E82"/>
    <w:rsid w:val="00790891"/>
    <w:rsid w:val="007939F7"/>
    <w:rsid w:val="0079481D"/>
    <w:rsid w:val="00795C30"/>
    <w:rsid w:val="00797A36"/>
    <w:rsid w:val="007A18B7"/>
    <w:rsid w:val="007A7C35"/>
    <w:rsid w:val="007B2CD7"/>
    <w:rsid w:val="007B34C7"/>
    <w:rsid w:val="007B35AD"/>
    <w:rsid w:val="007B35E6"/>
    <w:rsid w:val="007B3DE3"/>
    <w:rsid w:val="007B47EB"/>
    <w:rsid w:val="007B4F3F"/>
    <w:rsid w:val="007B5F80"/>
    <w:rsid w:val="007B6C83"/>
    <w:rsid w:val="007C2730"/>
    <w:rsid w:val="007C3CB7"/>
    <w:rsid w:val="007C41C8"/>
    <w:rsid w:val="007C5090"/>
    <w:rsid w:val="007C5CD6"/>
    <w:rsid w:val="007C78BC"/>
    <w:rsid w:val="007D1B93"/>
    <w:rsid w:val="007D3CA1"/>
    <w:rsid w:val="007D4456"/>
    <w:rsid w:val="007D6288"/>
    <w:rsid w:val="007E01A4"/>
    <w:rsid w:val="007E0386"/>
    <w:rsid w:val="007E0D64"/>
    <w:rsid w:val="007E2DEE"/>
    <w:rsid w:val="007E3C44"/>
    <w:rsid w:val="007E4B70"/>
    <w:rsid w:val="007E5F34"/>
    <w:rsid w:val="007E6508"/>
    <w:rsid w:val="007E6780"/>
    <w:rsid w:val="007E6D86"/>
    <w:rsid w:val="007F1A31"/>
    <w:rsid w:val="007F3AFE"/>
    <w:rsid w:val="007F4BC6"/>
    <w:rsid w:val="007F5080"/>
    <w:rsid w:val="007F5522"/>
    <w:rsid w:val="007F6120"/>
    <w:rsid w:val="007F6A44"/>
    <w:rsid w:val="008013B3"/>
    <w:rsid w:val="00804D98"/>
    <w:rsid w:val="0080620E"/>
    <w:rsid w:val="008115A9"/>
    <w:rsid w:val="0081205D"/>
    <w:rsid w:val="0081245D"/>
    <w:rsid w:val="00812C4F"/>
    <w:rsid w:val="008157E3"/>
    <w:rsid w:val="0081581C"/>
    <w:rsid w:val="008166B5"/>
    <w:rsid w:val="00823C5D"/>
    <w:rsid w:val="00825098"/>
    <w:rsid w:val="00826886"/>
    <w:rsid w:val="008279B7"/>
    <w:rsid w:val="00830B66"/>
    <w:rsid w:val="008325D2"/>
    <w:rsid w:val="008342EB"/>
    <w:rsid w:val="00834417"/>
    <w:rsid w:val="008364AD"/>
    <w:rsid w:val="00837722"/>
    <w:rsid w:val="008377F7"/>
    <w:rsid w:val="00840745"/>
    <w:rsid w:val="008413A8"/>
    <w:rsid w:val="00842B90"/>
    <w:rsid w:val="00843D6A"/>
    <w:rsid w:val="00843FC8"/>
    <w:rsid w:val="0084722A"/>
    <w:rsid w:val="00850529"/>
    <w:rsid w:val="00850945"/>
    <w:rsid w:val="00853CD6"/>
    <w:rsid w:val="00854A9B"/>
    <w:rsid w:val="0085672D"/>
    <w:rsid w:val="00857C88"/>
    <w:rsid w:val="00860EF7"/>
    <w:rsid w:val="00861099"/>
    <w:rsid w:val="008612E2"/>
    <w:rsid w:val="008614B1"/>
    <w:rsid w:val="008647D9"/>
    <w:rsid w:val="00864A24"/>
    <w:rsid w:val="00864E03"/>
    <w:rsid w:val="00865D1E"/>
    <w:rsid w:val="00865DA6"/>
    <w:rsid w:val="00865F11"/>
    <w:rsid w:val="00873BC5"/>
    <w:rsid w:val="008746FA"/>
    <w:rsid w:val="0087490C"/>
    <w:rsid w:val="008755D9"/>
    <w:rsid w:val="00876256"/>
    <w:rsid w:val="00876BF3"/>
    <w:rsid w:val="00876C34"/>
    <w:rsid w:val="00881241"/>
    <w:rsid w:val="008816A2"/>
    <w:rsid w:val="00883D1D"/>
    <w:rsid w:val="00885DFB"/>
    <w:rsid w:val="008946E0"/>
    <w:rsid w:val="00894A30"/>
    <w:rsid w:val="00895A44"/>
    <w:rsid w:val="00897FA0"/>
    <w:rsid w:val="008A693F"/>
    <w:rsid w:val="008A72B8"/>
    <w:rsid w:val="008A7B2E"/>
    <w:rsid w:val="008B0204"/>
    <w:rsid w:val="008B0349"/>
    <w:rsid w:val="008B597B"/>
    <w:rsid w:val="008B60A2"/>
    <w:rsid w:val="008B70FE"/>
    <w:rsid w:val="008B76D3"/>
    <w:rsid w:val="008C14B5"/>
    <w:rsid w:val="008C37F3"/>
    <w:rsid w:val="008C3CE2"/>
    <w:rsid w:val="008C3D1A"/>
    <w:rsid w:val="008C6D9C"/>
    <w:rsid w:val="008D1642"/>
    <w:rsid w:val="008D5650"/>
    <w:rsid w:val="008D642A"/>
    <w:rsid w:val="008E00C0"/>
    <w:rsid w:val="008E02CA"/>
    <w:rsid w:val="008E03A4"/>
    <w:rsid w:val="008E08B0"/>
    <w:rsid w:val="008E1F59"/>
    <w:rsid w:val="008E6F0B"/>
    <w:rsid w:val="008E7D37"/>
    <w:rsid w:val="008F1570"/>
    <w:rsid w:val="008F54B6"/>
    <w:rsid w:val="008F5939"/>
    <w:rsid w:val="008F5FE5"/>
    <w:rsid w:val="008F6105"/>
    <w:rsid w:val="008F7602"/>
    <w:rsid w:val="0090212D"/>
    <w:rsid w:val="00902509"/>
    <w:rsid w:val="009028CA"/>
    <w:rsid w:val="00903809"/>
    <w:rsid w:val="00903985"/>
    <w:rsid w:val="009067C3"/>
    <w:rsid w:val="00910D5F"/>
    <w:rsid w:val="00912F99"/>
    <w:rsid w:val="00916017"/>
    <w:rsid w:val="00921242"/>
    <w:rsid w:val="009216BD"/>
    <w:rsid w:val="00921A32"/>
    <w:rsid w:val="009222F6"/>
    <w:rsid w:val="00922891"/>
    <w:rsid w:val="00923813"/>
    <w:rsid w:val="00924681"/>
    <w:rsid w:val="0092547E"/>
    <w:rsid w:val="00926406"/>
    <w:rsid w:val="00931BDC"/>
    <w:rsid w:val="009323EA"/>
    <w:rsid w:val="009324DC"/>
    <w:rsid w:val="009339CB"/>
    <w:rsid w:val="00933A9D"/>
    <w:rsid w:val="0093447E"/>
    <w:rsid w:val="009349AA"/>
    <w:rsid w:val="00934E7D"/>
    <w:rsid w:val="00941E7F"/>
    <w:rsid w:val="00942D99"/>
    <w:rsid w:val="00944596"/>
    <w:rsid w:val="00950AA4"/>
    <w:rsid w:val="009516D7"/>
    <w:rsid w:val="009516D8"/>
    <w:rsid w:val="00952B22"/>
    <w:rsid w:val="00960031"/>
    <w:rsid w:val="00964F62"/>
    <w:rsid w:val="00965661"/>
    <w:rsid w:val="00966E10"/>
    <w:rsid w:val="00971382"/>
    <w:rsid w:val="00971FB9"/>
    <w:rsid w:val="0098017B"/>
    <w:rsid w:val="00980FC5"/>
    <w:rsid w:val="00983200"/>
    <w:rsid w:val="009844ED"/>
    <w:rsid w:val="00986592"/>
    <w:rsid w:val="00991477"/>
    <w:rsid w:val="00991A2B"/>
    <w:rsid w:val="00992C34"/>
    <w:rsid w:val="00993904"/>
    <w:rsid w:val="00993D3A"/>
    <w:rsid w:val="009941B6"/>
    <w:rsid w:val="009966A4"/>
    <w:rsid w:val="009A022D"/>
    <w:rsid w:val="009A0713"/>
    <w:rsid w:val="009A0ECB"/>
    <w:rsid w:val="009A22FE"/>
    <w:rsid w:val="009A3BAA"/>
    <w:rsid w:val="009A4152"/>
    <w:rsid w:val="009A5124"/>
    <w:rsid w:val="009A52FC"/>
    <w:rsid w:val="009A5A9C"/>
    <w:rsid w:val="009A6DD2"/>
    <w:rsid w:val="009A6DFA"/>
    <w:rsid w:val="009B0438"/>
    <w:rsid w:val="009B1790"/>
    <w:rsid w:val="009B6B3A"/>
    <w:rsid w:val="009B7FAF"/>
    <w:rsid w:val="009C2AFE"/>
    <w:rsid w:val="009C3BB1"/>
    <w:rsid w:val="009C5F1B"/>
    <w:rsid w:val="009D0B07"/>
    <w:rsid w:val="009D11FA"/>
    <w:rsid w:val="009D2402"/>
    <w:rsid w:val="009D36F0"/>
    <w:rsid w:val="009D4052"/>
    <w:rsid w:val="009D44D9"/>
    <w:rsid w:val="009D45E9"/>
    <w:rsid w:val="009D5912"/>
    <w:rsid w:val="009D7B2F"/>
    <w:rsid w:val="009D7DE2"/>
    <w:rsid w:val="009E19BF"/>
    <w:rsid w:val="009E2240"/>
    <w:rsid w:val="009E551A"/>
    <w:rsid w:val="009F066C"/>
    <w:rsid w:val="009F1A11"/>
    <w:rsid w:val="009F1ECA"/>
    <w:rsid w:val="009F208A"/>
    <w:rsid w:val="009F26D5"/>
    <w:rsid w:val="009F28D5"/>
    <w:rsid w:val="009F686E"/>
    <w:rsid w:val="009F71BD"/>
    <w:rsid w:val="00A00DEE"/>
    <w:rsid w:val="00A01AF6"/>
    <w:rsid w:val="00A036CC"/>
    <w:rsid w:val="00A037C3"/>
    <w:rsid w:val="00A04841"/>
    <w:rsid w:val="00A073B3"/>
    <w:rsid w:val="00A07543"/>
    <w:rsid w:val="00A0767B"/>
    <w:rsid w:val="00A07D19"/>
    <w:rsid w:val="00A12877"/>
    <w:rsid w:val="00A2123C"/>
    <w:rsid w:val="00A2127B"/>
    <w:rsid w:val="00A231AD"/>
    <w:rsid w:val="00A23645"/>
    <w:rsid w:val="00A23E99"/>
    <w:rsid w:val="00A24082"/>
    <w:rsid w:val="00A24F76"/>
    <w:rsid w:val="00A31A4A"/>
    <w:rsid w:val="00A321C7"/>
    <w:rsid w:val="00A32674"/>
    <w:rsid w:val="00A329B7"/>
    <w:rsid w:val="00A33AFD"/>
    <w:rsid w:val="00A3509C"/>
    <w:rsid w:val="00A400B2"/>
    <w:rsid w:val="00A42665"/>
    <w:rsid w:val="00A42756"/>
    <w:rsid w:val="00A42A87"/>
    <w:rsid w:val="00A43127"/>
    <w:rsid w:val="00A43581"/>
    <w:rsid w:val="00A526E0"/>
    <w:rsid w:val="00A53851"/>
    <w:rsid w:val="00A53EA7"/>
    <w:rsid w:val="00A54FA2"/>
    <w:rsid w:val="00A55309"/>
    <w:rsid w:val="00A56166"/>
    <w:rsid w:val="00A57F4F"/>
    <w:rsid w:val="00A6138C"/>
    <w:rsid w:val="00A6196D"/>
    <w:rsid w:val="00A623C5"/>
    <w:rsid w:val="00A62789"/>
    <w:rsid w:val="00A63AB3"/>
    <w:rsid w:val="00A63B0C"/>
    <w:rsid w:val="00A65BD1"/>
    <w:rsid w:val="00A719CC"/>
    <w:rsid w:val="00A72F0E"/>
    <w:rsid w:val="00A736BC"/>
    <w:rsid w:val="00A7519A"/>
    <w:rsid w:val="00A77651"/>
    <w:rsid w:val="00A83BC1"/>
    <w:rsid w:val="00A83F60"/>
    <w:rsid w:val="00A849AA"/>
    <w:rsid w:val="00A865B0"/>
    <w:rsid w:val="00A86F8B"/>
    <w:rsid w:val="00A87B90"/>
    <w:rsid w:val="00A87DFB"/>
    <w:rsid w:val="00A909A0"/>
    <w:rsid w:val="00A91D1D"/>
    <w:rsid w:val="00AA0400"/>
    <w:rsid w:val="00AA1644"/>
    <w:rsid w:val="00AA1D01"/>
    <w:rsid w:val="00AA6F78"/>
    <w:rsid w:val="00AB0073"/>
    <w:rsid w:val="00AB2A1E"/>
    <w:rsid w:val="00AB47B1"/>
    <w:rsid w:val="00AB4F7C"/>
    <w:rsid w:val="00AB5F40"/>
    <w:rsid w:val="00AB6AB3"/>
    <w:rsid w:val="00AB70DF"/>
    <w:rsid w:val="00AB760B"/>
    <w:rsid w:val="00AC1454"/>
    <w:rsid w:val="00AC4149"/>
    <w:rsid w:val="00AC41B0"/>
    <w:rsid w:val="00AC47AA"/>
    <w:rsid w:val="00AC5DB7"/>
    <w:rsid w:val="00AD0203"/>
    <w:rsid w:val="00AD044F"/>
    <w:rsid w:val="00AD0670"/>
    <w:rsid w:val="00AD0D79"/>
    <w:rsid w:val="00AD1670"/>
    <w:rsid w:val="00AD1F41"/>
    <w:rsid w:val="00AD41BC"/>
    <w:rsid w:val="00AD580E"/>
    <w:rsid w:val="00AE1CB3"/>
    <w:rsid w:val="00AE1F14"/>
    <w:rsid w:val="00AE22B7"/>
    <w:rsid w:val="00AE4283"/>
    <w:rsid w:val="00AE6526"/>
    <w:rsid w:val="00AE76D9"/>
    <w:rsid w:val="00AF131B"/>
    <w:rsid w:val="00AF18D7"/>
    <w:rsid w:val="00AF1DBA"/>
    <w:rsid w:val="00AF321D"/>
    <w:rsid w:val="00AF494A"/>
    <w:rsid w:val="00AF5F69"/>
    <w:rsid w:val="00AF64DF"/>
    <w:rsid w:val="00AF67B3"/>
    <w:rsid w:val="00B00E31"/>
    <w:rsid w:val="00B01653"/>
    <w:rsid w:val="00B0312A"/>
    <w:rsid w:val="00B04A25"/>
    <w:rsid w:val="00B04FF1"/>
    <w:rsid w:val="00B06E57"/>
    <w:rsid w:val="00B07689"/>
    <w:rsid w:val="00B120DA"/>
    <w:rsid w:val="00B13DF8"/>
    <w:rsid w:val="00B17F8A"/>
    <w:rsid w:val="00B20086"/>
    <w:rsid w:val="00B215AB"/>
    <w:rsid w:val="00B21D4D"/>
    <w:rsid w:val="00B233C4"/>
    <w:rsid w:val="00B24E65"/>
    <w:rsid w:val="00B25F0D"/>
    <w:rsid w:val="00B316EB"/>
    <w:rsid w:val="00B320F6"/>
    <w:rsid w:val="00B35E4A"/>
    <w:rsid w:val="00B37FC9"/>
    <w:rsid w:val="00B46A25"/>
    <w:rsid w:val="00B52F2D"/>
    <w:rsid w:val="00B5388A"/>
    <w:rsid w:val="00B53DFD"/>
    <w:rsid w:val="00B5470F"/>
    <w:rsid w:val="00B5542B"/>
    <w:rsid w:val="00B55E9E"/>
    <w:rsid w:val="00B560F6"/>
    <w:rsid w:val="00B62C07"/>
    <w:rsid w:val="00B63136"/>
    <w:rsid w:val="00B632F4"/>
    <w:rsid w:val="00B65740"/>
    <w:rsid w:val="00B66C05"/>
    <w:rsid w:val="00B674FD"/>
    <w:rsid w:val="00B7096F"/>
    <w:rsid w:val="00B725FC"/>
    <w:rsid w:val="00B745D3"/>
    <w:rsid w:val="00B75D68"/>
    <w:rsid w:val="00B76D1F"/>
    <w:rsid w:val="00B81AA7"/>
    <w:rsid w:val="00B91351"/>
    <w:rsid w:val="00B914B7"/>
    <w:rsid w:val="00B9299A"/>
    <w:rsid w:val="00B94202"/>
    <w:rsid w:val="00B94BD0"/>
    <w:rsid w:val="00B94C01"/>
    <w:rsid w:val="00B94E81"/>
    <w:rsid w:val="00B95A85"/>
    <w:rsid w:val="00BA199B"/>
    <w:rsid w:val="00BA1E4E"/>
    <w:rsid w:val="00BA2053"/>
    <w:rsid w:val="00BA6BEB"/>
    <w:rsid w:val="00BB0229"/>
    <w:rsid w:val="00BB2989"/>
    <w:rsid w:val="00BB4B5F"/>
    <w:rsid w:val="00BB4D4C"/>
    <w:rsid w:val="00BB78BB"/>
    <w:rsid w:val="00BC048D"/>
    <w:rsid w:val="00BC14C5"/>
    <w:rsid w:val="00BC5F26"/>
    <w:rsid w:val="00BC735E"/>
    <w:rsid w:val="00BC7E3D"/>
    <w:rsid w:val="00BD25BD"/>
    <w:rsid w:val="00BD3186"/>
    <w:rsid w:val="00BD4BCC"/>
    <w:rsid w:val="00BD4C04"/>
    <w:rsid w:val="00BD61DF"/>
    <w:rsid w:val="00BE020B"/>
    <w:rsid w:val="00BE0356"/>
    <w:rsid w:val="00BE0474"/>
    <w:rsid w:val="00BE18E2"/>
    <w:rsid w:val="00BE5930"/>
    <w:rsid w:val="00BE5DEB"/>
    <w:rsid w:val="00BF15CF"/>
    <w:rsid w:val="00BF17C1"/>
    <w:rsid w:val="00BF19F5"/>
    <w:rsid w:val="00BF2FAB"/>
    <w:rsid w:val="00BF60F3"/>
    <w:rsid w:val="00C003F9"/>
    <w:rsid w:val="00C00F0F"/>
    <w:rsid w:val="00C020CE"/>
    <w:rsid w:val="00C030A5"/>
    <w:rsid w:val="00C04C67"/>
    <w:rsid w:val="00C05316"/>
    <w:rsid w:val="00C07178"/>
    <w:rsid w:val="00C11166"/>
    <w:rsid w:val="00C115E3"/>
    <w:rsid w:val="00C14A7C"/>
    <w:rsid w:val="00C17AA2"/>
    <w:rsid w:val="00C20970"/>
    <w:rsid w:val="00C20C08"/>
    <w:rsid w:val="00C21BD3"/>
    <w:rsid w:val="00C220D1"/>
    <w:rsid w:val="00C230BC"/>
    <w:rsid w:val="00C271E0"/>
    <w:rsid w:val="00C3003E"/>
    <w:rsid w:val="00C31439"/>
    <w:rsid w:val="00C3184B"/>
    <w:rsid w:val="00C34AEC"/>
    <w:rsid w:val="00C350BF"/>
    <w:rsid w:val="00C3791C"/>
    <w:rsid w:val="00C406E7"/>
    <w:rsid w:val="00C425D9"/>
    <w:rsid w:val="00C42998"/>
    <w:rsid w:val="00C42D20"/>
    <w:rsid w:val="00C44046"/>
    <w:rsid w:val="00C44C0E"/>
    <w:rsid w:val="00C47773"/>
    <w:rsid w:val="00C50F66"/>
    <w:rsid w:val="00C53A69"/>
    <w:rsid w:val="00C56287"/>
    <w:rsid w:val="00C60127"/>
    <w:rsid w:val="00C603E1"/>
    <w:rsid w:val="00C62EF8"/>
    <w:rsid w:val="00C63D3C"/>
    <w:rsid w:val="00C641F6"/>
    <w:rsid w:val="00C64DF5"/>
    <w:rsid w:val="00C7255B"/>
    <w:rsid w:val="00C72B1C"/>
    <w:rsid w:val="00C74E5C"/>
    <w:rsid w:val="00C7783D"/>
    <w:rsid w:val="00C77FA6"/>
    <w:rsid w:val="00C801EB"/>
    <w:rsid w:val="00C819EA"/>
    <w:rsid w:val="00C830A1"/>
    <w:rsid w:val="00C8465A"/>
    <w:rsid w:val="00C84D36"/>
    <w:rsid w:val="00C8630B"/>
    <w:rsid w:val="00C92531"/>
    <w:rsid w:val="00C925AE"/>
    <w:rsid w:val="00C9285B"/>
    <w:rsid w:val="00C92B8F"/>
    <w:rsid w:val="00C93F85"/>
    <w:rsid w:val="00C94282"/>
    <w:rsid w:val="00C945CA"/>
    <w:rsid w:val="00C94A6F"/>
    <w:rsid w:val="00C954AC"/>
    <w:rsid w:val="00C978E9"/>
    <w:rsid w:val="00C97A93"/>
    <w:rsid w:val="00CA0126"/>
    <w:rsid w:val="00CA28AC"/>
    <w:rsid w:val="00CA44A8"/>
    <w:rsid w:val="00CA6A4B"/>
    <w:rsid w:val="00CB35ED"/>
    <w:rsid w:val="00CC0643"/>
    <w:rsid w:val="00CC3022"/>
    <w:rsid w:val="00CC39E1"/>
    <w:rsid w:val="00CC4A1F"/>
    <w:rsid w:val="00CC6124"/>
    <w:rsid w:val="00CD13FA"/>
    <w:rsid w:val="00CD7FBF"/>
    <w:rsid w:val="00CE3F81"/>
    <w:rsid w:val="00CE427C"/>
    <w:rsid w:val="00CE4E18"/>
    <w:rsid w:val="00CE570A"/>
    <w:rsid w:val="00CE59E6"/>
    <w:rsid w:val="00CF0772"/>
    <w:rsid w:val="00CF2089"/>
    <w:rsid w:val="00CF22E9"/>
    <w:rsid w:val="00CF6B11"/>
    <w:rsid w:val="00D05B24"/>
    <w:rsid w:val="00D10D69"/>
    <w:rsid w:val="00D11863"/>
    <w:rsid w:val="00D1451F"/>
    <w:rsid w:val="00D16208"/>
    <w:rsid w:val="00D163EF"/>
    <w:rsid w:val="00D219AD"/>
    <w:rsid w:val="00D22899"/>
    <w:rsid w:val="00D24BF4"/>
    <w:rsid w:val="00D2644C"/>
    <w:rsid w:val="00D264E2"/>
    <w:rsid w:val="00D277A1"/>
    <w:rsid w:val="00D303EB"/>
    <w:rsid w:val="00D34AD4"/>
    <w:rsid w:val="00D34F29"/>
    <w:rsid w:val="00D4091A"/>
    <w:rsid w:val="00D41113"/>
    <w:rsid w:val="00D41124"/>
    <w:rsid w:val="00D42834"/>
    <w:rsid w:val="00D42CC4"/>
    <w:rsid w:val="00D43BE4"/>
    <w:rsid w:val="00D44272"/>
    <w:rsid w:val="00D44414"/>
    <w:rsid w:val="00D44BC3"/>
    <w:rsid w:val="00D46108"/>
    <w:rsid w:val="00D46D02"/>
    <w:rsid w:val="00D51E44"/>
    <w:rsid w:val="00D6058D"/>
    <w:rsid w:val="00D60C19"/>
    <w:rsid w:val="00D62309"/>
    <w:rsid w:val="00D6361F"/>
    <w:rsid w:val="00D651E3"/>
    <w:rsid w:val="00D7268E"/>
    <w:rsid w:val="00D7446A"/>
    <w:rsid w:val="00D74BFB"/>
    <w:rsid w:val="00D83FFD"/>
    <w:rsid w:val="00D847DF"/>
    <w:rsid w:val="00D85132"/>
    <w:rsid w:val="00D86A42"/>
    <w:rsid w:val="00D86B73"/>
    <w:rsid w:val="00D931C8"/>
    <w:rsid w:val="00D948C1"/>
    <w:rsid w:val="00D94F39"/>
    <w:rsid w:val="00DA0600"/>
    <w:rsid w:val="00DA599B"/>
    <w:rsid w:val="00DA6694"/>
    <w:rsid w:val="00DA6FDA"/>
    <w:rsid w:val="00DA7E35"/>
    <w:rsid w:val="00DA7FBD"/>
    <w:rsid w:val="00DB0220"/>
    <w:rsid w:val="00DB1B49"/>
    <w:rsid w:val="00DB2CBA"/>
    <w:rsid w:val="00DB3247"/>
    <w:rsid w:val="00DB430E"/>
    <w:rsid w:val="00DB5D21"/>
    <w:rsid w:val="00DB6200"/>
    <w:rsid w:val="00DC20F5"/>
    <w:rsid w:val="00DC4C44"/>
    <w:rsid w:val="00DC5886"/>
    <w:rsid w:val="00DD4305"/>
    <w:rsid w:val="00DE0005"/>
    <w:rsid w:val="00DE1B99"/>
    <w:rsid w:val="00DE22C9"/>
    <w:rsid w:val="00DE292D"/>
    <w:rsid w:val="00DE3EB1"/>
    <w:rsid w:val="00DE41F2"/>
    <w:rsid w:val="00DE47D4"/>
    <w:rsid w:val="00DE4CA9"/>
    <w:rsid w:val="00DE7973"/>
    <w:rsid w:val="00DF0F92"/>
    <w:rsid w:val="00DF278E"/>
    <w:rsid w:val="00DF33E0"/>
    <w:rsid w:val="00DF43CA"/>
    <w:rsid w:val="00DF43D2"/>
    <w:rsid w:val="00DF6A13"/>
    <w:rsid w:val="00E0170F"/>
    <w:rsid w:val="00E03FE9"/>
    <w:rsid w:val="00E04A23"/>
    <w:rsid w:val="00E050C6"/>
    <w:rsid w:val="00E063CC"/>
    <w:rsid w:val="00E07523"/>
    <w:rsid w:val="00E07F56"/>
    <w:rsid w:val="00E115F9"/>
    <w:rsid w:val="00E126EB"/>
    <w:rsid w:val="00E16AF5"/>
    <w:rsid w:val="00E16D60"/>
    <w:rsid w:val="00E171FF"/>
    <w:rsid w:val="00E17945"/>
    <w:rsid w:val="00E21022"/>
    <w:rsid w:val="00E2159C"/>
    <w:rsid w:val="00E2262F"/>
    <w:rsid w:val="00E2364E"/>
    <w:rsid w:val="00E237A2"/>
    <w:rsid w:val="00E23CB8"/>
    <w:rsid w:val="00E257A1"/>
    <w:rsid w:val="00E26007"/>
    <w:rsid w:val="00E33902"/>
    <w:rsid w:val="00E349AB"/>
    <w:rsid w:val="00E34DB6"/>
    <w:rsid w:val="00E3693E"/>
    <w:rsid w:val="00E37576"/>
    <w:rsid w:val="00E37629"/>
    <w:rsid w:val="00E41967"/>
    <w:rsid w:val="00E4197A"/>
    <w:rsid w:val="00E41F09"/>
    <w:rsid w:val="00E44E3F"/>
    <w:rsid w:val="00E45257"/>
    <w:rsid w:val="00E45B65"/>
    <w:rsid w:val="00E502BA"/>
    <w:rsid w:val="00E505AD"/>
    <w:rsid w:val="00E50A01"/>
    <w:rsid w:val="00E50B6A"/>
    <w:rsid w:val="00E50F1C"/>
    <w:rsid w:val="00E526D9"/>
    <w:rsid w:val="00E52D95"/>
    <w:rsid w:val="00E549C8"/>
    <w:rsid w:val="00E57794"/>
    <w:rsid w:val="00E61294"/>
    <w:rsid w:val="00E61C71"/>
    <w:rsid w:val="00E63B1C"/>
    <w:rsid w:val="00E65428"/>
    <w:rsid w:val="00E663CC"/>
    <w:rsid w:val="00E66729"/>
    <w:rsid w:val="00E7041F"/>
    <w:rsid w:val="00E71FB5"/>
    <w:rsid w:val="00E72A75"/>
    <w:rsid w:val="00E72C54"/>
    <w:rsid w:val="00E76D8F"/>
    <w:rsid w:val="00E771EC"/>
    <w:rsid w:val="00E815A1"/>
    <w:rsid w:val="00E81AB4"/>
    <w:rsid w:val="00E81CFD"/>
    <w:rsid w:val="00E82C2E"/>
    <w:rsid w:val="00E839EC"/>
    <w:rsid w:val="00E87D74"/>
    <w:rsid w:val="00E87F8A"/>
    <w:rsid w:val="00E900C6"/>
    <w:rsid w:val="00E971BF"/>
    <w:rsid w:val="00EA32F7"/>
    <w:rsid w:val="00EA348F"/>
    <w:rsid w:val="00EA43AB"/>
    <w:rsid w:val="00EA6BC1"/>
    <w:rsid w:val="00EB074B"/>
    <w:rsid w:val="00EB548A"/>
    <w:rsid w:val="00EB7C0D"/>
    <w:rsid w:val="00EC117B"/>
    <w:rsid w:val="00EC1B7E"/>
    <w:rsid w:val="00EC3026"/>
    <w:rsid w:val="00EC6329"/>
    <w:rsid w:val="00ED119F"/>
    <w:rsid w:val="00ED1DDD"/>
    <w:rsid w:val="00ED2D0F"/>
    <w:rsid w:val="00ED4AB1"/>
    <w:rsid w:val="00ED6C81"/>
    <w:rsid w:val="00ED7861"/>
    <w:rsid w:val="00ED7D2C"/>
    <w:rsid w:val="00EE0B42"/>
    <w:rsid w:val="00EE11A9"/>
    <w:rsid w:val="00EE347E"/>
    <w:rsid w:val="00EE478D"/>
    <w:rsid w:val="00EF079A"/>
    <w:rsid w:val="00EF4302"/>
    <w:rsid w:val="00F035FE"/>
    <w:rsid w:val="00F03D05"/>
    <w:rsid w:val="00F03D36"/>
    <w:rsid w:val="00F03DCB"/>
    <w:rsid w:val="00F0456D"/>
    <w:rsid w:val="00F060D0"/>
    <w:rsid w:val="00F07A1B"/>
    <w:rsid w:val="00F15826"/>
    <w:rsid w:val="00F15B40"/>
    <w:rsid w:val="00F164BD"/>
    <w:rsid w:val="00F21EA9"/>
    <w:rsid w:val="00F2388E"/>
    <w:rsid w:val="00F23F77"/>
    <w:rsid w:val="00F260E4"/>
    <w:rsid w:val="00F26475"/>
    <w:rsid w:val="00F302DA"/>
    <w:rsid w:val="00F32694"/>
    <w:rsid w:val="00F35676"/>
    <w:rsid w:val="00F37068"/>
    <w:rsid w:val="00F37158"/>
    <w:rsid w:val="00F40AB2"/>
    <w:rsid w:val="00F42491"/>
    <w:rsid w:val="00F42FE1"/>
    <w:rsid w:val="00F43F27"/>
    <w:rsid w:val="00F43FF3"/>
    <w:rsid w:val="00F446AD"/>
    <w:rsid w:val="00F4632B"/>
    <w:rsid w:val="00F47555"/>
    <w:rsid w:val="00F5279C"/>
    <w:rsid w:val="00F5536F"/>
    <w:rsid w:val="00F63954"/>
    <w:rsid w:val="00F65619"/>
    <w:rsid w:val="00F67050"/>
    <w:rsid w:val="00F67173"/>
    <w:rsid w:val="00F70AE5"/>
    <w:rsid w:val="00F73CBE"/>
    <w:rsid w:val="00F73CE7"/>
    <w:rsid w:val="00F817D6"/>
    <w:rsid w:val="00F85315"/>
    <w:rsid w:val="00F853E6"/>
    <w:rsid w:val="00F85AC3"/>
    <w:rsid w:val="00F85F00"/>
    <w:rsid w:val="00F862F9"/>
    <w:rsid w:val="00F91A22"/>
    <w:rsid w:val="00F94836"/>
    <w:rsid w:val="00F953E1"/>
    <w:rsid w:val="00F97878"/>
    <w:rsid w:val="00FA1143"/>
    <w:rsid w:val="00FA16F3"/>
    <w:rsid w:val="00FA4B96"/>
    <w:rsid w:val="00FA4BFB"/>
    <w:rsid w:val="00FA582A"/>
    <w:rsid w:val="00FA611C"/>
    <w:rsid w:val="00FA68CE"/>
    <w:rsid w:val="00FA69FC"/>
    <w:rsid w:val="00FB13C9"/>
    <w:rsid w:val="00FC2350"/>
    <w:rsid w:val="00FC33E9"/>
    <w:rsid w:val="00FC4085"/>
    <w:rsid w:val="00FC5CCB"/>
    <w:rsid w:val="00FC679E"/>
    <w:rsid w:val="00FC77AF"/>
    <w:rsid w:val="00FD0260"/>
    <w:rsid w:val="00FD5854"/>
    <w:rsid w:val="00FD6F23"/>
    <w:rsid w:val="00FE0F5B"/>
    <w:rsid w:val="00FE0F84"/>
    <w:rsid w:val="00FE1583"/>
    <w:rsid w:val="00FE20CF"/>
    <w:rsid w:val="00FE2384"/>
    <w:rsid w:val="00FE39C6"/>
    <w:rsid w:val="00FE46EF"/>
    <w:rsid w:val="00FE4CD8"/>
    <w:rsid w:val="00FE74F8"/>
    <w:rsid w:val="00FF25D2"/>
    <w:rsid w:val="00FF3D49"/>
    <w:rsid w:val="00FF442A"/>
    <w:rsid w:val="00FF50A8"/>
    <w:rsid w:val="00FF6A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64D7B"/>
  <w15:chartTrackingRefBased/>
  <w15:docId w15:val="{31798B25-C9C5-4CD7-A556-F0E6021B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0451"/>
  </w:style>
  <w:style w:type="paragraph" w:styleId="Kop1">
    <w:name w:val="heading 1"/>
    <w:basedOn w:val="Standaard"/>
    <w:next w:val="Standaard"/>
    <w:link w:val="Kop1Char"/>
    <w:uiPriority w:val="9"/>
    <w:qFormat/>
    <w:rsid w:val="008F5F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F5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B36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A32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497F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F5FE5"/>
    <w:pPr>
      <w:ind w:left="720"/>
      <w:contextualSpacing/>
    </w:pPr>
  </w:style>
  <w:style w:type="character" w:styleId="Hyperlink">
    <w:name w:val="Hyperlink"/>
    <w:basedOn w:val="Standaardalinea-lettertype"/>
    <w:uiPriority w:val="99"/>
    <w:unhideWhenUsed/>
    <w:rsid w:val="008F5FE5"/>
    <w:rPr>
      <w:color w:val="0563C1" w:themeColor="hyperlink"/>
      <w:u w:val="single"/>
    </w:rPr>
  </w:style>
  <w:style w:type="character" w:customStyle="1" w:styleId="Kop1Char">
    <w:name w:val="Kop 1 Char"/>
    <w:basedOn w:val="Standaardalinea-lettertype"/>
    <w:link w:val="Kop1"/>
    <w:uiPriority w:val="9"/>
    <w:rsid w:val="008F5FE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F5FE5"/>
    <w:pPr>
      <w:outlineLvl w:val="9"/>
    </w:pPr>
    <w:rPr>
      <w:lang w:eastAsia="nl-NL"/>
    </w:rPr>
  </w:style>
  <w:style w:type="paragraph" w:styleId="Inhopg1">
    <w:name w:val="toc 1"/>
    <w:basedOn w:val="Standaard"/>
    <w:next w:val="Standaard"/>
    <w:autoRedefine/>
    <w:uiPriority w:val="39"/>
    <w:unhideWhenUsed/>
    <w:rsid w:val="00095216"/>
    <w:pPr>
      <w:tabs>
        <w:tab w:val="right" w:leader="dot" w:pos="9062"/>
      </w:tabs>
      <w:spacing w:after="100"/>
    </w:pPr>
    <w:rPr>
      <w:rFonts w:asciiTheme="majorHAnsi" w:hAnsiTheme="majorHAnsi" w:cstheme="majorHAnsi"/>
      <w:b/>
      <w:bCs/>
      <w:noProof/>
    </w:rPr>
  </w:style>
  <w:style w:type="character" w:customStyle="1" w:styleId="Kop2Char">
    <w:name w:val="Kop 2 Char"/>
    <w:basedOn w:val="Standaardalinea-lettertype"/>
    <w:link w:val="Kop2"/>
    <w:uiPriority w:val="9"/>
    <w:rsid w:val="008F5FE5"/>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F43F27"/>
    <w:pPr>
      <w:spacing w:after="100"/>
      <w:ind w:left="220"/>
    </w:pPr>
  </w:style>
  <w:style w:type="character" w:customStyle="1" w:styleId="Onopgelostemelding1">
    <w:name w:val="Onopgeloste melding1"/>
    <w:basedOn w:val="Standaardalinea-lettertype"/>
    <w:uiPriority w:val="99"/>
    <w:semiHidden/>
    <w:unhideWhenUsed/>
    <w:rsid w:val="00171C94"/>
    <w:rPr>
      <w:color w:val="605E5C"/>
      <w:shd w:val="clear" w:color="auto" w:fill="E1DFDD"/>
    </w:rPr>
  </w:style>
  <w:style w:type="paragraph" w:styleId="Koptekst">
    <w:name w:val="header"/>
    <w:basedOn w:val="Standaard"/>
    <w:link w:val="KoptekstChar"/>
    <w:uiPriority w:val="99"/>
    <w:unhideWhenUsed/>
    <w:rsid w:val="00314A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4A8D"/>
  </w:style>
  <w:style w:type="paragraph" w:styleId="Voettekst">
    <w:name w:val="footer"/>
    <w:basedOn w:val="Standaard"/>
    <w:link w:val="VoettekstChar"/>
    <w:uiPriority w:val="99"/>
    <w:unhideWhenUsed/>
    <w:rsid w:val="00314A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4A8D"/>
  </w:style>
  <w:style w:type="paragraph" w:styleId="Geenafstand">
    <w:name w:val="No Spacing"/>
    <w:uiPriority w:val="1"/>
    <w:qFormat/>
    <w:rsid w:val="007071D6"/>
    <w:pPr>
      <w:spacing w:after="0" w:line="240" w:lineRule="auto"/>
    </w:pPr>
  </w:style>
  <w:style w:type="character" w:styleId="Verwijzingopmerking">
    <w:name w:val="annotation reference"/>
    <w:basedOn w:val="Standaardalinea-lettertype"/>
    <w:uiPriority w:val="99"/>
    <w:semiHidden/>
    <w:unhideWhenUsed/>
    <w:rsid w:val="00AB70DF"/>
    <w:rPr>
      <w:sz w:val="16"/>
      <w:szCs w:val="16"/>
    </w:rPr>
  </w:style>
  <w:style w:type="paragraph" w:styleId="Tekstopmerking">
    <w:name w:val="annotation text"/>
    <w:basedOn w:val="Standaard"/>
    <w:link w:val="TekstopmerkingChar"/>
    <w:uiPriority w:val="99"/>
    <w:unhideWhenUsed/>
    <w:rsid w:val="00AB70DF"/>
    <w:pPr>
      <w:spacing w:line="240" w:lineRule="auto"/>
    </w:pPr>
    <w:rPr>
      <w:sz w:val="20"/>
      <w:szCs w:val="20"/>
    </w:rPr>
  </w:style>
  <w:style w:type="character" w:customStyle="1" w:styleId="TekstopmerkingChar">
    <w:name w:val="Tekst opmerking Char"/>
    <w:basedOn w:val="Standaardalinea-lettertype"/>
    <w:link w:val="Tekstopmerking"/>
    <w:uiPriority w:val="99"/>
    <w:rsid w:val="00AB70DF"/>
    <w:rPr>
      <w:sz w:val="20"/>
      <w:szCs w:val="20"/>
    </w:rPr>
  </w:style>
  <w:style w:type="paragraph" w:styleId="Onderwerpvanopmerking">
    <w:name w:val="annotation subject"/>
    <w:basedOn w:val="Tekstopmerking"/>
    <w:next w:val="Tekstopmerking"/>
    <w:link w:val="OnderwerpvanopmerkingChar"/>
    <w:uiPriority w:val="99"/>
    <w:semiHidden/>
    <w:unhideWhenUsed/>
    <w:rsid w:val="00AB70DF"/>
    <w:rPr>
      <w:b/>
      <w:bCs/>
    </w:rPr>
  </w:style>
  <w:style w:type="character" w:customStyle="1" w:styleId="OnderwerpvanopmerkingChar">
    <w:name w:val="Onderwerp van opmerking Char"/>
    <w:basedOn w:val="TekstopmerkingChar"/>
    <w:link w:val="Onderwerpvanopmerking"/>
    <w:uiPriority w:val="99"/>
    <w:semiHidden/>
    <w:rsid w:val="00AB70DF"/>
    <w:rPr>
      <w:b/>
      <w:bCs/>
      <w:sz w:val="20"/>
      <w:szCs w:val="20"/>
    </w:rPr>
  </w:style>
  <w:style w:type="paragraph" w:styleId="Ballontekst">
    <w:name w:val="Balloon Text"/>
    <w:basedOn w:val="Standaard"/>
    <w:link w:val="BallontekstChar"/>
    <w:uiPriority w:val="99"/>
    <w:semiHidden/>
    <w:unhideWhenUsed/>
    <w:rsid w:val="00AB70D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70DF"/>
    <w:rPr>
      <w:rFonts w:ascii="Segoe UI" w:hAnsi="Segoe UI" w:cs="Segoe UI"/>
      <w:sz w:val="18"/>
      <w:szCs w:val="18"/>
    </w:rPr>
  </w:style>
  <w:style w:type="paragraph" w:styleId="Tekstzonderopmaak">
    <w:name w:val="Plain Text"/>
    <w:basedOn w:val="Standaard"/>
    <w:link w:val="TekstzonderopmaakChar"/>
    <w:uiPriority w:val="99"/>
    <w:semiHidden/>
    <w:unhideWhenUsed/>
    <w:rsid w:val="005B7472"/>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5B7472"/>
    <w:rPr>
      <w:rFonts w:ascii="Calibri" w:hAnsi="Calibri"/>
      <w:szCs w:val="21"/>
    </w:rPr>
  </w:style>
  <w:style w:type="table" w:styleId="Tabelraster">
    <w:name w:val="Table Grid"/>
    <w:basedOn w:val="Standaardtabel"/>
    <w:uiPriority w:val="39"/>
    <w:rsid w:val="003D5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3B3623"/>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8B76D3"/>
    <w:pPr>
      <w:spacing w:after="100"/>
      <w:ind w:left="440"/>
    </w:pPr>
  </w:style>
  <w:style w:type="character" w:customStyle="1" w:styleId="Kop4Char">
    <w:name w:val="Kop 4 Char"/>
    <w:basedOn w:val="Standaardalinea-lettertype"/>
    <w:link w:val="Kop4"/>
    <w:uiPriority w:val="9"/>
    <w:rsid w:val="00EA32F7"/>
    <w:rPr>
      <w:rFonts w:asciiTheme="majorHAnsi" w:eastAsiaTheme="majorEastAsia" w:hAnsiTheme="majorHAnsi" w:cstheme="majorBidi"/>
      <w:i/>
      <w:iCs/>
      <w:color w:val="2F5496" w:themeColor="accent1" w:themeShade="BF"/>
    </w:rPr>
  </w:style>
  <w:style w:type="paragraph" w:styleId="Ondertitel">
    <w:name w:val="Subtitle"/>
    <w:basedOn w:val="Standaard"/>
    <w:next w:val="Standaard"/>
    <w:link w:val="OndertitelChar"/>
    <w:uiPriority w:val="11"/>
    <w:qFormat/>
    <w:rsid w:val="00EA32F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32F7"/>
    <w:rPr>
      <w:rFonts w:eastAsiaTheme="minorEastAsia"/>
      <w:color w:val="5A5A5A" w:themeColor="text1" w:themeTint="A5"/>
      <w:spacing w:val="15"/>
    </w:rPr>
  </w:style>
  <w:style w:type="character" w:styleId="GevolgdeHyperlink">
    <w:name w:val="FollowedHyperlink"/>
    <w:basedOn w:val="Standaardalinea-lettertype"/>
    <w:uiPriority w:val="99"/>
    <w:semiHidden/>
    <w:unhideWhenUsed/>
    <w:rsid w:val="00762FDC"/>
    <w:rPr>
      <w:color w:val="954F72" w:themeColor="followedHyperlink"/>
      <w:u w:val="single"/>
    </w:rPr>
  </w:style>
  <w:style w:type="paragraph" w:styleId="Normaalweb">
    <w:name w:val="Normal (Web)"/>
    <w:basedOn w:val="Standaard"/>
    <w:uiPriority w:val="99"/>
    <w:semiHidden/>
    <w:unhideWhenUsed/>
    <w:rsid w:val="007B6C8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B6C83"/>
    <w:rPr>
      <w:b/>
      <w:bCs/>
    </w:rPr>
  </w:style>
  <w:style w:type="character" w:styleId="Nadruk">
    <w:name w:val="Emphasis"/>
    <w:basedOn w:val="Standaardalinea-lettertype"/>
    <w:uiPriority w:val="20"/>
    <w:qFormat/>
    <w:rsid w:val="007B6C83"/>
    <w:rPr>
      <w:i/>
      <w:iCs/>
    </w:rPr>
  </w:style>
  <w:style w:type="character" w:customStyle="1" w:styleId="Kop5Char">
    <w:name w:val="Kop 5 Char"/>
    <w:basedOn w:val="Standaardalinea-lettertype"/>
    <w:link w:val="Kop5"/>
    <w:uiPriority w:val="9"/>
    <w:rsid w:val="00497FE9"/>
    <w:rPr>
      <w:rFonts w:asciiTheme="majorHAnsi" w:eastAsiaTheme="majorEastAsia" w:hAnsiTheme="majorHAnsi" w:cstheme="majorBidi"/>
      <w:color w:val="2F5496" w:themeColor="accent1" w:themeShade="BF"/>
    </w:rPr>
  </w:style>
  <w:style w:type="paragraph" w:styleId="Duidelijkcitaat">
    <w:name w:val="Intense Quote"/>
    <w:basedOn w:val="Standaard"/>
    <w:next w:val="Standaard"/>
    <w:link w:val="DuidelijkcitaatChar"/>
    <w:uiPriority w:val="30"/>
    <w:qFormat/>
    <w:rsid w:val="00497F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497FE9"/>
    <w:rPr>
      <w:i/>
      <w:iCs/>
      <w:color w:val="4472C4" w:themeColor="accent1"/>
    </w:rPr>
  </w:style>
  <w:style w:type="character" w:styleId="Onopgelostemelding">
    <w:name w:val="Unresolved Mention"/>
    <w:basedOn w:val="Standaardalinea-lettertype"/>
    <w:uiPriority w:val="99"/>
    <w:semiHidden/>
    <w:unhideWhenUsed/>
    <w:rsid w:val="007C41C8"/>
    <w:rPr>
      <w:color w:val="605E5C"/>
      <w:shd w:val="clear" w:color="auto" w:fill="E1DFDD"/>
    </w:rPr>
  </w:style>
  <w:style w:type="character" w:styleId="Intensievebenadrukking">
    <w:name w:val="Intense Emphasis"/>
    <w:basedOn w:val="Standaardalinea-lettertype"/>
    <w:uiPriority w:val="21"/>
    <w:qFormat/>
    <w:rsid w:val="006302F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99845">
      <w:bodyDiv w:val="1"/>
      <w:marLeft w:val="0"/>
      <w:marRight w:val="0"/>
      <w:marTop w:val="0"/>
      <w:marBottom w:val="0"/>
      <w:divBdr>
        <w:top w:val="none" w:sz="0" w:space="0" w:color="auto"/>
        <w:left w:val="none" w:sz="0" w:space="0" w:color="auto"/>
        <w:bottom w:val="none" w:sz="0" w:space="0" w:color="auto"/>
        <w:right w:val="none" w:sz="0" w:space="0" w:color="auto"/>
      </w:divBdr>
    </w:div>
    <w:div w:id="998386972">
      <w:bodyDiv w:val="1"/>
      <w:marLeft w:val="0"/>
      <w:marRight w:val="0"/>
      <w:marTop w:val="0"/>
      <w:marBottom w:val="0"/>
      <w:divBdr>
        <w:top w:val="none" w:sz="0" w:space="0" w:color="auto"/>
        <w:left w:val="none" w:sz="0" w:space="0" w:color="auto"/>
        <w:bottom w:val="none" w:sz="0" w:space="0" w:color="auto"/>
        <w:right w:val="none" w:sz="0" w:space="0" w:color="auto"/>
      </w:divBdr>
    </w:div>
    <w:div w:id="1056659327">
      <w:bodyDiv w:val="1"/>
      <w:marLeft w:val="0"/>
      <w:marRight w:val="0"/>
      <w:marTop w:val="0"/>
      <w:marBottom w:val="0"/>
      <w:divBdr>
        <w:top w:val="none" w:sz="0" w:space="0" w:color="auto"/>
        <w:left w:val="none" w:sz="0" w:space="0" w:color="auto"/>
        <w:bottom w:val="none" w:sz="0" w:space="0" w:color="auto"/>
        <w:right w:val="none" w:sz="0" w:space="0" w:color="auto"/>
      </w:divBdr>
      <w:divsChild>
        <w:div w:id="957486573">
          <w:marLeft w:val="0"/>
          <w:marRight w:val="0"/>
          <w:marTop w:val="0"/>
          <w:marBottom w:val="0"/>
          <w:divBdr>
            <w:top w:val="none" w:sz="0" w:space="0" w:color="auto"/>
            <w:left w:val="none" w:sz="0" w:space="0" w:color="auto"/>
            <w:bottom w:val="none" w:sz="0" w:space="0" w:color="auto"/>
            <w:right w:val="none" w:sz="0" w:space="0" w:color="auto"/>
          </w:divBdr>
        </w:div>
        <w:div w:id="1153568936">
          <w:marLeft w:val="0"/>
          <w:marRight w:val="0"/>
          <w:marTop w:val="0"/>
          <w:marBottom w:val="0"/>
          <w:divBdr>
            <w:top w:val="none" w:sz="0" w:space="0" w:color="auto"/>
            <w:left w:val="none" w:sz="0" w:space="0" w:color="auto"/>
            <w:bottom w:val="none" w:sz="0" w:space="0" w:color="auto"/>
            <w:right w:val="none" w:sz="0" w:space="0" w:color="auto"/>
          </w:divBdr>
        </w:div>
        <w:div w:id="367340799">
          <w:marLeft w:val="0"/>
          <w:marRight w:val="0"/>
          <w:marTop w:val="0"/>
          <w:marBottom w:val="0"/>
          <w:divBdr>
            <w:top w:val="none" w:sz="0" w:space="0" w:color="auto"/>
            <w:left w:val="none" w:sz="0" w:space="0" w:color="auto"/>
            <w:bottom w:val="none" w:sz="0" w:space="0" w:color="auto"/>
            <w:right w:val="none" w:sz="0" w:space="0" w:color="auto"/>
          </w:divBdr>
        </w:div>
      </w:divsChild>
    </w:div>
    <w:div w:id="1681080548">
      <w:bodyDiv w:val="1"/>
      <w:marLeft w:val="0"/>
      <w:marRight w:val="0"/>
      <w:marTop w:val="0"/>
      <w:marBottom w:val="0"/>
      <w:divBdr>
        <w:top w:val="none" w:sz="0" w:space="0" w:color="auto"/>
        <w:left w:val="none" w:sz="0" w:space="0" w:color="auto"/>
        <w:bottom w:val="none" w:sz="0" w:space="0" w:color="auto"/>
        <w:right w:val="none" w:sz="0" w:space="0" w:color="auto"/>
      </w:divBdr>
    </w:div>
    <w:div w:id="1777864610">
      <w:bodyDiv w:val="1"/>
      <w:marLeft w:val="0"/>
      <w:marRight w:val="0"/>
      <w:marTop w:val="0"/>
      <w:marBottom w:val="0"/>
      <w:divBdr>
        <w:top w:val="none" w:sz="0" w:space="0" w:color="auto"/>
        <w:left w:val="none" w:sz="0" w:space="0" w:color="auto"/>
        <w:bottom w:val="none" w:sz="0" w:space="0" w:color="auto"/>
        <w:right w:val="none" w:sz="0" w:space="0" w:color="auto"/>
      </w:divBdr>
    </w:div>
    <w:div w:id="2031058634">
      <w:bodyDiv w:val="1"/>
      <w:marLeft w:val="0"/>
      <w:marRight w:val="0"/>
      <w:marTop w:val="0"/>
      <w:marBottom w:val="0"/>
      <w:divBdr>
        <w:top w:val="none" w:sz="0" w:space="0" w:color="auto"/>
        <w:left w:val="none" w:sz="0" w:space="0" w:color="auto"/>
        <w:bottom w:val="none" w:sz="0" w:space="0" w:color="auto"/>
        <w:right w:val="none" w:sz="0" w:space="0" w:color="auto"/>
      </w:divBdr>
    </w:div>
    <w:div w:id="214527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nefuma.sharepoint.com/Gedeelde%20%20documenten/6%20Relaties/2.%20Bedrijven/3.%20Masterversies/3.%20COMMUNICATIEPLAN/Archief/www.rookvrijookjij.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9686b7-f50a-42e8-88fe-3aeb9608485b">
      <Terms xmlns="http://schemas.microsoft.com/office/infopath/2007/PartnerControls"/>
    </lcf76f155ced4ddcb4097134ff3c332f>
    <TaxCatchAll xmlns="d47f6e20-fe1b-416f-ba68-fc9113c3a0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C890986A411B40971C631EE8C137B8" ma:contentTypeVersion="16" ma:contentTypeDescription="Een nieuw document maken." ma:contentTypeScope="" ma:versionID="0a395ec27d5526da629cf0786a5fb81f">
  <xsd:schema xmlns:xsd="http://www.w3.org/2001/XMLSchema" xmlns:xs="http://www.w3.org/2001/XMLSchema" xmlns:p="http://schemas.microsoft.com/office/2006/metadata/properties" xmlns:ns2="d47f6e20-fe1b-416f-ba68-fc9113c3a06e" xmlns:ns3="0f9686b7-f50a-42e8-88fe-3aeb9608485b" targetNamespace="http://schemas.microsoft.com/office/2006/metadata/properties" ma:root="true" ma:fieldsID="4c6da50bc87424eb1e6349b002d76a05" ns2:_="" ns3:_="">
    <xsd:import namespace="d47f6e20-fe1b-416f-ba68-fc9113c3a06e"/>
    <xsd:import namespace="0f9686b7-f50a-42e8-88fe-3aeb960848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f6e20-fe1b-416f-ba68-fc9113c3a06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2696620-c0db-476b-88b9-2ca441ac6bbf}" ma:internalName="TaxCatchAll" ma:showField="CatchAllData" ma:web="d47f6e20-fe1b-416f-ba68-fc9113c3a0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9686b7-f50a-42e8-88fe-3aeb960848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a01b734-63b4-4bb4-bf7e-b61ad86f693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6BEEE-B03B-441E-BF08-BC14F304C56E}">
  <ds:schemaRefs>
    <ds:schemaRef ds:uri="http://schemas.openxmlformats.org/officeDocument/2006/bibliography"/>
  </ds:schemaRefs>
</ds:datastoreItem>
</file>

<file path=customXml/itemProps2.xml><?xml version="1.0" encoding="utf-8"?>
<ds:datastoreItem xmlns:ds="http://schemas.openxmlformats.org/officeDocument/2006/customXml" ds:itemID="{97E4EDBF-E0FF-4100-BF38-9011B877C789}">
  <ds:schemaRefs>
    <ds:schemaRef ds:uri="http://schemas.microsoft.com/office/2006/metadata/properties"/>
    <ds:schemaRef ds:uri="http://schemas.microsoft.com/office/infopath/2007/PartnerControls"/>
    <ds:schemaRef ds:uri="0f9686b7-f50a-42e8-88fe-3aeb9608485b"/>
    <ds:schemaRef ds:uri="d47f6e20-fe1b-416f-ba68-fc9113c3a06e"/>
  </ds:schemaRefs>
</ds:datastoreItem>
</file>

<file path=customXml/itemProps3.xml><?xml version="1.0" encoding="utf-8"?>
<ds:datastoreItem xmlns:ds="http://schemas.openxmlformats.org/officeDocument/2006/customXml" ds:itemID="{93486D13-E07D-461A-B3BE-30C464C457B7}">
  <ds:schemaRefs>
    <ds:schemaRef ds:uri="http://schemas.microsoft.com/sharepoint/v3/contenttype/forms"/>
  </ds:schemaRefs>
</ds:datastoreItem>
</file>

<file path=customXml/itemProps4.xml><?xml version="1.0" encoding="utf-8"?>
<ds:datastoreItem xmlns:ds="http://schemas.openxmlformats.org/officeDocument/2006/customXml" ds:itemID="{6B4F5B44-8431-40A1-A30D-C5522CAB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f6e20-fe1b-416f-ba68-fc9113c3a06e"/>
    <ds:schemaRef ds:uri="0f9686b7-f50a-42e8-88fe-3aeb96084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805</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dc:creator>
  <cp:keywords/>
  <dc:description/>
  <cp:lastModifiedBy>Manon Graauwmans | Sinefuma</cp:lastModifiedBy>
  <cp:revision>4</cp:revision>
  <cp:lastPrinted>2022-07-27T16:47:00Z</cp:lastPrinted>
  <dcterms:created xsi:type="dcterms:W3CDTF">2022-10-07T12:52:00Z</dcterms:created>
  <dcterms:modified xsi:type="dcterms:W3CDTF">2022-10-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890986A411B40971C631EE8C137B8</vt:lpwstr>
  </property>
  <property fmtid="{D5CDD505-2E9C-101B-9397-08002B2CF9AE}" pid="3" name="AuthorIds_UIVersion_1024">
    <vt:lpwstr>35</vt:lpwstr>
  </property>
  <property fmtid="{D5CDD505-2E9C-101B-9397-08002B2CF9AE}" pid="4" name="MediaServiceImageTags">
    <vt:lpwstr/>
  </property>
</Properties>
</file>